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7ED73" w14:textId="77777777" w:rsidR="00DD1F7A" w:rsidRDefault="00DD1F7A" w:rsidP="006958C9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</w:rPr>
        <w:drawing>
          <wp:inline distT="0" distB="0" distL="0" distR="0" wp14:anchorId="51CC50FC" wp14:editId="264BC1FE">
            <wp:extent cx="2179679" cy="100778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79" cy="10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501B" w14:textId="7F7CE418" w:rsidR="00DD1F7A" w:rsidRPr="00605538" w:rsidRDefault="00946997" w:rsidP="006958C9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A. L. </w:t>
      </w:r>
      <w:proofErr w:type="spellStart"/>
      <w:r>
        <w:rPr>
          <w:rFonts w:asciiTheme="minorHAnsi" w:hAnsiTheme="minorHAnsi"/>
          <w:b/>
          <w:sz w:val="36"/>
          <w:szCs w:val="36"/>
        </w:rPr>
        <w:t>Lotts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Elementary</w:t>
      </w:r>
      <w:r w:rsidR="00207E56" w:rsidRPr="00605538">
        <w:rPr>
          <w:rFonts w:asciiTheme="minorHAnsi" w:hAnsiTheme="minorHAnsi"/>
          <w:b/>
          <w:sz w:val="36"/>
          <w:szCs w:val="36"/>
        </w:rPr>
        <w:t xml:space="preserve"> </w:t>
      </w:r>
      <w:r w:rsidR="00DD1F7A" w:rsidRPr="00605538">
        <w:rPr>
          <w:rFonts w:asciiTheme="minorHAnsi" w:hAnsiTheme="minorHAnsi"/>
          <w:b/>
          <w:sz w:val="36"/>
          <w:szCs w:val="36"/>
        </w:rPr>
        <w:t>Application</w:t>
      </w:r>
    </w:p>
    <w:p w14:paraId="7D271B68" w14:textId="77777777" w:rsidR="00DD1F7A" w:rsidRPr="00605538" w:rsidRDefault="00DD1F7A" w:rsidP="006958C9">
      <w:pPr>
        <w:jc w:val="center"/>
        <w:rPr>
          <w:rFonts w:asciiTheme="minorHAnsi" w:hAnsiTheme="minorHAnsi"/>
          <w:b/>
          <w:sz w:val="36"/>
          <w:szCs w:val="36"/>
        </w:rPr>
      </w:pPr>
      <w:r w:rsidRPr="00605538">
        <w:rPr>
          <w:rFonts w:asciiTheme="minorHAnsi" w:hAnsiTheme="minorHAnsi"/>
        </w:rPr>
        <w:t>P.O. Box 22834</w:t>
      </w:r>
    </w:p>
    <w:p w14:paraId="605371DF" w14:textId="77777777" w:rsidR="00DD1F7A" w:rsidRPr="00605538" w:rsidRDefault="00DD1F7A" w:rsidP="006958C9">
      <w:pPr>
        <w:jc w:val="center"/>
        <w:rPr>
          <w:rFonts w:asciiTheme="minorHAnsi" w:hAnsiTheme="minorHAnsi"/>
          <w:b/>
          <w:sz w:val="36"/>
          <w:szCs w:val="36"/>
        </w:rPr>
      </w:pPr>
      <w:r w:rsidRPr="00605538">
        <w:rPr>
          <w:rFonts w:asciiTheme="minorHAnsi" w:hAnsiTheme="minorHAnsi"/>
        </w:rPr>
        <w:t>Knoxville, TN 37933-0834</w:t>
      </w:r>
    </w:p>
    <w:p w14:paraId="7C44530C" w14:textId="51D3D857" w:rsidR="00DD1F7A" w:rsidRPr="00605538" w:rsidRDefault="00DD1F7A" w:rsidP="006958C9">
      <w:pPr>
        <w:jc w:val="center"/>
        <w:rPr>
          <w:rFonts w:asciiTheme="minorHAnsi" w:hAnsiTheme="minorHAnsi"/>
          <w:u w:val="single"/>
        </w:rPr>
      </w:pPr>
      <w:r w:rsidRPr="00605538">
        <w:rPr>
          <w:rFonts w:asciiTheme="minorHAnsi" w:hAnsiTheme="minorHAnsi"/>
          <w:u w:val="single"/>
        </w:rPr>
        <w:t xml:space="preserve">Director: </w:t>
      </w:r>
      <w:r w:rsidR="00946997">
        <w:rPr>
          <w:rFonts w:asciiTheme="minorHAnsi" w:hAnsiTheme="minorHAnsi"/>
          <w:u w:val="single"/>
        </w:rPr>
        <w:t>Judy</w:t>
      </w:r>
      <w:r w:rsidRPr="00605538">
        <w:rPr>
          <w:rFonts w:asciiTheme="minorHAnsi" w:hAnsiTheme="minorHAnsi"/>
          <w:u w:val="single"/>
        </w:rPr>
        <w:t xml:space="preserve"> </w:t>
      </w:r>
      <w:proofErr w:type="spellStart"/>
      <w:r w:rsidRPr="00605538">
        <w:rPr>
          <w:rFonts w:asciiTheme="minorHAnsi" w:hAnsiTheme="minorHAnsi"/>
          <w:u w:val="single"/>
        </w:rPr>
        <w:t>Huth</w:t>
      </w:r>
      <w:proofErr w:type="spellEnd"/>
    </w:p>
    <w:p w14:paraId="6432E7CC" w14:textId="1A9663FC" w:rsidR="00DD1F7A" w:rsidRPr="00605538" w:rsidRDefault="00946997" w:rsidP="006958C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865) 640-3108</w:t>
      </w:r>
    </w:p>
    <w:p w14:paraId="0FF36171" w14:textId="3DECF137" w:rsidR="00DD1F7A" w:rsidRPr="00605538" w:rsidRDefault="00946997" w:rsidP="006958C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udy</w:t>
      </w:r>
      <w:r w:rsidR="00DD1F7A" w:rsidRPr="00605538">
        <w:rPr>
          <w:rFonts w:asciiTheme="minorHAnsi" w:hAnsiTheme="minorHAnsi"/>
        </w:rPr>
        <w:t>@kidtime.org</w:t>
      </w:r>
    </w:p>
    <w:p w14:paraId="06EDE7D9" w14:textId="77777777" w:rsidR="00DD1F7A" w:rsidRPr="00401B53" w:rsidRDefault="00DD1F7A" w:rsidP="006958C9">
      <w:pPr>
        <w:jc w:val="center"/>
        <w:rPr>
          <w:rFonts w:asciiTheme="minorHAnsi" w:hAnsiTheme="minorHAnsi"/>
          <w:b/>
        </w:rPr>
      </w:pPr>
      <w:r w:rsidRPr="00401B53">
        <w:rPr>
          <w:rFonts w:asciiTheme="minorHAnsi" w:hAnsiTheme="minorHAnsi"/>
          <w:b/>
        </w:rPr>
        <w:t xml:space="preserve">PLEASE COMPLETE </w:t>
      </w:r>
      <w:r w:rsidRPr="00401B53">
        <w:rPr>
          <w:rFonts w:asciiTheme="minorHAnsi" w:hAnsiTheme="minorHAnsi"/>
          <w:b/>
          <w:i/>
          <w:u w:val="single"/>
        </w:rPr>
        <w:t>ALL</w:t>
      </w:r>
      <w:r w:rsidRPr="00401B53">
        <w:rPr>
          <w:rFonts w:asciiTheme="minorHAnsi" w:hAnsiTheme="minorHAnsi"/>
          <w:b/>
        </w:rPr>
        <w:t xml:space="preserve"> INFORMATION IN FULL.</w:t>
      </w:r>
    </w:p>
    <w:p w14:paraId="6FE4215B" w14:textId="77777777" w:rsidR="00DD1F7A" w:rsidRPr="00605538" w:rsidRDefault="00C075C0" w:rsidP="006958C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01B53">
        <w:rPr>
          <w:rFonts w:asciiTheme="minorHAnsi" w:hAnsiTheme="minorHAnsi"/>
          <w:b/>
        </w:rPr>
        <w:t xml:space="preserve">Incomplete Applications </w:t>
      </w:r>
      <w:r w:rsidR="00010296" w:rsidRPr="00401B53">
        <w:rPr>
          <w:rFonts w:asciiTheme="minorHAnsi" w:hAnsiTheme="minorHAnsi"/>
          <w:b/>
          <w:i/>
          <w:u w:val="single"/>
        </w:rPr>
        <w:t>CAN NOT</w:t>
      </w:r>
      <w:r w:rsidR="00010296" w:rsidRPr="00401B53">
        <w:rPr>
          <w:rFonts w:asciiTheme="minorHAnsi" w:hAnsiTheme="minorHAnsi"/>
          <w:b/>
        </w:rPr>
        <w:t xml:space="preserve"> </w:t>
      </w:r>
      <w:r w:rsidRPr="00401B53">
        <w:rPr>
          <w:rFonts w:asciiTheme="minorHAnsi" w:hAnsiTheme="minorHAnsi"/>
          <w:b/>
        </w:rPr>
        <w:t>B</w:t>
      </w:r>
      <w:r w:rsidR="00DD1F7A" w:rsidRPr="00401B53">
        <w:rPr>
          <w:rFonts w:asciiTheme="minorHAnsi" w:hAnsiTheme="minorHAnsi"/>
          <w:b/>
        </w:rPr>
        <w:t xml:space="preserve">e </w:t>
      </w:r>
      <w:r w:rsidRPr="00401B53">
        <w:rPr>
          <w:rFonts w:asciiTheme="minorHAnsi" w:hAnsiTheme="minorHAnsi"/>
          <w:b/>
        </w:rPr>
        <w:t>A</w:t>
      </w:r>
      <w:r w:rsidR="00DD1F7A" w:rsidRPr="00401B53">
        <w:rPr>
          <w:rFonts w:asciiTheme="minorHAnsi" w:hAnsiTheme="minorHAnsi"/>
          <w:b/>
        </w:rPr>
        <w:t>ccepted</w:t>
      </w:r>
      <w:r w:rsidR="00DD1F7A" w:rsidRPr="00605538">
        <w:rPr>
          <w:rFonts w:asciiTheme="minorHAnsi" w:hAnsiTheme="minorHAnsi"/>
          <w:b/>
          <w:sz w:val="28"/>
          <w:szCs w:val="28"/>
          <w:u w:val="single"/>
        </w:rPr>
        <w:t>.</w:t>
      </w:r>
    </w:p>
    <w:p w14:paraId="1DE0A2BC" w14:textId="77777777" w:rsidR="001203B2" w:rsidRDefault="0048495B" w:rsidP="00401B53">
      <w:pPr>
        <w:jc w:val="center"/>
        <w:rPr>
          <w:rFonts w:asciiTheme="minorHAnsi" w:hAnsiTheme="minorHAnsi"/>
          <w:b/>
        </w:rPr>
      </w:pPr>
      <w:r w:rsidRPr="00FD6B6C">
        <w:rPr>
          <w:rFonts w:asciiTheme="minorHAnsi" w:hAnsiTheme="minorHAnsi"/>
          <w:b/>
        </w:rPr>
        <w:t xml:space="preserve">Please </w:t>
      </w:r>
      <w:r w:rsidRPr="00401B53">
        <w:rPr>
          <w:rFonts w:asciiTheme="minorHAnsi" w:hAnsiTheme="minorHAnsi"/>
          <w:b/>
          <w:i/>
          <w:u w:val="single"/>
        </w:rPr>
        <w:t>DO NOT</w:t>
      </w:r>
      <w:r w:rsidRPr="00FD6B6C">
        <w:rPr>
          <w:rFonts w:asciiTheme="minorHAnsi" w:hAnsiTheme="minorHAnsi"/>
          <w:b/>
        </w:rPr>
        <w:t xml:space="preserve"> put </w:t>
      </w:r>
      <w:r w:rsidRPr="00401B53">
        <w:rPr>
          <w:rFonts w:asciiTheme="minorHAnsi" w:hAnsiTheme="minorHAnsi"/>
          <w:b/>
          <w:i/>
        </w:rPr>
        <w:t>‘</w:t>
      </w:r>
      <w:r w:rsidR="00DD1F7A" w:rsidRPr="00401B53">
        <w:rPr>
          <w:rFonts w:asciiTheme="minorHAnsi" w:hAnsiTheme="minorHAnsi"/>
          <w:b/>
          <w:i/>
        </w:rPr>
        <w:t>SAME AS ABOVE</w:t>
      </w:r>
      <w:r w:rsidRPr="00401B53">
        <w:rPr>
          <w:rFonts w:asciiTheme="minorHAnsi" w:hAnsiTheme="minorHAnsi"/>
          <w:b/>
          <w:i/>
        </w:rPr>
        <w:t>’</w:t>
      </w:r>
      <w:r w:rsidR="00387F08">
        <w:rPr>
          <w:rFonts w:asciiTheme="minorHAnsi" w:hAnsiTheme="minorHAnsi"/>
          <w:b/>
        </w:rPr>
        <w:t xml:space="preserve"> in any field</w:t>
      </w:r>
    </w:p>
    <w:p w14:paraId="4DCFD7BE" w14:textId="77777777" w:rsidR="00401B53" w:rsidRPr="00401B53" w:rsidRDefault="00401B53" w:rsidP="00401B53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6A4050" w:rsidRPr="00605538" w14:paraId="10D40B9A" w14:textId="77777777" w:rsidTr="00043613">
        <w:trPr>
          <w:trHeight w:val="298"/>
        </w:trPr>
        <w:tc>
          <w:tcPr>
            <w:tcW w:w="10872" w:type="dxa"/>
          </w:tcPr>
          <w:p w14:paraId="39947EDF" w14:textId="77777777" w:rsidR="006A4050" w:rsidRPr="00605538" w:rsidRDefault="006A4050" w:rsidP="006A405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05538">
              <w:rPr>
                <w:rFonts w:asciiTheme="minorHAnsi" w:hAnsiTheme="minorHAnsi"/>
                <w:b/>
                <w:sz w:val="28"/>
                <w:szCs w:val="28"/>
              </w:rPr>
              <w:t xml:space="preserve">School Year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6A4050">
              <w:rPr>
                <w:rFonts w:asciiTheme="minorHAnsi" w:hAnsiTheme="minorHAnsi"/>
                <w:b/>
                <w:sz w:val="24"/>
                <w:szCs w:val="24"/>
              </w:rPr>
              <w:t xml:space="preserve"> 20</w:t>
            </w:r>
            <w:r w:rsidRPr="006A4050">
              <w:rPr>
                <w:rFonts w:asciiTheme="minorHAnsi" w:hAnsiTheme="minorHAnsi"/>
                <w:b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137"/>
            <w:r w:rsidRPr="006A4050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A4050">
              <w:rPr>
                <w:rFonts w:asciiTheme="minorHAnsi" w:hAnsiTheme="minorHAnsi"/>
                <w:b/>
              </w:rPr>
            </w:r>
            <w:r w:rsidRPr="006A4050">
              <w:rPr>
                <w:rFonts w:asciiTheme="minorHAnsi" w:hAnsiTheme="minorHAnsi"/>
                <w:b/>
              </w:rPr>
              <w:fldChar w:fldCharType="separate"/>
            </w:r>
            <w:bookmarkStart w:id="1" w:name="_GoBack"/>
            <w:r w:rsidRPr="006A4050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A4050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bookmarkEnd w:id="1"/>
            <w:r w:rsidRPr="006A4050">
              <w:rPr>
                <w:rFonts w:asciiTheme="minorHAnsi" w:hAnsiTheme="minorHAnsi"/>
                <w:b/>
              </w:rPr>
              <w:fldChar w:fldCharType="end"/>
            </w:r>
            <w:bookmarkEnd w:id="0"/>
            <w:r w:rsidRPr="006A4050">
              <w:rPr>
                <w:rFonts w:asciiTheme="minorHAnsi" w:hAnsiTheme="minorHAnsi"/>
                <w:b/>
                <w:sz w:val="24"/>
                <w:szCs w:val="24"/>
              </w:rPr>
              <w:t>/20</w:t>
            </w:r>
            <w:r w:rsidRPr="006A4050">
              <w:rPr>
                <w:rFonts w:asciiTheme="minorHAnsi" w:hAnsiTheme="minorHAnsi"/>
                <w:b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38"/>
            <w:r w:rsidRPr="006A4050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6A4050">
              <w:rPr>
                <w:rFonts w:asciiTheme="minorHAnsi" w:hAnsiTheme="minorHAnsi"/>
                <w:b/>
              </w:rPr>
            </w:r>
            <w:r w:rsidRPr="006A4050">
              <w:rPr>
                <w:rFonts w:asciiTheme="minorHAnsi" w:hAnsiTheme="minorHAnsi"/>
                <w:b/>
              </w:rPr>
              <w:fldChar w:fldCharType="separate"/>
            </w:r>
            <w:r w:rsidRPr="006A4050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A4050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6A4050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946B2A" w:rsidRPr="00605538" w14:paraId="41BA26F2" w14:textId="77777777" w:rsidTr="00946B2A">
        <w:trPr>
          <w:trHeight w:val="298"/>
        </w:trPr>
        <w:tc>
          <w:tcPr>
            <w:tcW w:w="10872" w:type="dxa"/>
            <w:vAlign w:val="center"/>
          </w:tcPr>
          <w:p w14:paraId="31CDDD93" w14:textId="77777777" w:rsidR="00946B2A" w:rsidRPr="00605538" w:rsidRDefault="003334A2" w:rsidP="00946B2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26"/>
            <w:r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b/>
                <w:sz w:val="28"/>
                <w:szCs w:val="28"/>
              </w:rPr>
            </w:r>
            <w:r w:rsidR="00A7001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3"/>
            <w:r w:rsidR="00946B2A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946B2A" w:rsidRPr="003334A2">
              <w:rPr>
                <w:rFonts w:asciiTheme="minorHAnsi" w:hAnsiTheme="minorHAnsi"/>
                <w:sz w:val="22"/>
                <w:szCs w:val="22"/>
              </w:rPr>
              <w:t xml:space="preserve">My child has previously attended a </w:t>
            </w:r>
            <w:r w:rsidR="00946B2A" w:rsidRPr="003334A2">
              <w:rPr>
                <w:rFonts w:asciiTheme="minorHAnsi" w:hAnsiTheme="minorHAnsi"/>
                <w:b/>
                <w:sz w:val="22"/>
                <w:szCs w:val="22"/>
              </w:rPr>
              <w:t>KidTime After School Program</w:t>
            </w:r>
          </w:p>
        </w:tc>
      </w:tr>
      <w:tr w:rsidR="00946B2A" w:rsidRPr="003334A2" w14:paraId="28574A5E" w14:textId="77777777" w:rsidTr="00946B2A">
        <w:trPr>
          <w:trHeight w:val="298"/>
        </w:trPr>
        <w:tc>
          <w:tcPr>
            <w:tcW w:w="10872" w:type="dxa"/>
            <w:vAlign w:val="center"/>
          </w:tcPr>
          <w:p w14:paraId="1D74E3E3" w14:textId="77777777" w:rsidR="00946B2A" w:rsidRPr="003334A2" w:rsidRDefault="00946B2A" w:rsidP="00946B2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Name of Person Completing Application:</w:t>
            </w:r>
            <w:r w:rsidRPr="003334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334A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134"/>
            <w:r w:rsidRPr="003334A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b/>
                <w:sz w:val="22"/>
                <w:szCs w:val="22"/>
              </w:rPr>
            </w:r>
            <w:r w:rsidRPr="003334A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7CCB5E4" w14:textId="77777777" w:rsidR="00DD1F7A" w:rsidRDefault="00DD1F7A" w:rsidP="006958C9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436AB914" w14:textId="77777777" w:rsidR="00F244A8" w:rsidRDefault="00F244A8" w:rsidP="006958C9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704B1884" w14:textId="77777777" w:rsidR="00F244A8" w:rsidRPr="00CD320B" w:rsidRDefault="00F244A8" w:rsidP="006958C9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0BF88182" w14:textId="77777777" w:rsidR="00DD1F7A" w:rsidRPr="00605538" w:rsidRDefault="00DD1F7A" w:rsidP="00D26733">
      <w:pPr>
        <w:rPr>
          <w:rFonts w:asciiTheme="minorHAnsi" w:hAnsiTheme="minorHAnsi"/>
          <w:b/>
          <w:sz w:val="28"/>
          <w:szCs w:val="28"/>
        </w:rPr>
      </w:pPr>
      <w:r w:rsidRPr="00605538">
        <w:rPr>
          <w:rFonts w:asciiTheme="minorHAnsi" w:hAnsiTheme="minorHAnsi"/>
          <w:b/>
          <w:sz w:val="28"/>
          <w:szCs w:val="28"/>
        </w:rPr>
        <w:t>Child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2016"/>
        <w:gridCol w:w="905"/>
        <w:gridCol w:w="4515"/>
      </w:tblGrid>
      <w:tr w:rsidR="00DD1F7A" w:rsidRPr="003334A2" w14:paraId="430DF175" w14:textId="77777777" w:rsidTr="001203B2">
        <w:tc>
          <w:tcPr>
            <w:tcW w:w="3436" w:type="dxa"/>
          </w:tcPr>
          <w:p w14:paraId="578D0DF3" w14:textId="77777777" w:rsidR="00DD1F7A" w:rsidRPr="003334A2" w:rsidRDefault="00DD1F7A" w:rsidP="00995CAE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  <w:p w14:paraId="595D062E" w14:textId="77777777" w:rsidR="00995CAE" w:rsidRPr="003334A2" w:rsidRDefault="001307B7" w:rsidP="0020728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15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21" w:type="dxa"/>
            <w:gridSpan w:val="2"/>
          </w:tcPr>
          <w:p w14:paraId="60C309EC" w14:textId="77777777" w:rsidR="00352A3F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Middle Name</w:t>
            </w:r>
          </w:p>
          <w:p w14:paraId="35607C33" w14:textId="77777777" w:rsidR="00995CAE" w:rsidRPr="003334A2" w:rsidRDefault="001307B7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16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515" w:type="dxa"/>
          </w:tcPr>
          <w:p w14:paraId="518985B8" w14:textId="77777777" w:rsidR="007C5C59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Last Name</w:t>
            </w:r>
          </w:p>
          <w:p w14:paraId="23DBD1D7" w14:textId="77777777" w:rsidR="00995CAE" w:rsidRPr="003334A2" w:rsidRDefault="001307B7" w:rsidP="0020728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17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207283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DD1F7A" w:rsidRPr="003334A2" w14:paraId="3C6DE1D4" w14:textId="77777777" w:rsidTr="001203B2">
        <w:tc>
          <w:tcPr>
            <w:tcW w:w="10872" w:type="dxa"/>
            <w:gridSpan w:val="4"/>
          </w:tcPr>
          <w:p w14:paraId="08F4F2DE" w14:textId="77777777" w:rsidR="00995CAE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Home Phone #</w:t>
            </w:r>
            <w:r w:rsidR="00B108B4" w:rsidRPr="00333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08B4"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" w:name="Check27"/>
            <w:r w:rsidR="00B108B4" w:rsidRPr="003334A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108B4"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="00B108B4" w:rsidRPr="00333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08B4" w:rsidRPr="003334A2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3815EE90" w14:textId="77777777" w:rsidR="00DD1F7A" w:rsidRPr="003334A2" w:rsidRDefault="003334A2" w:rsidP="001C7B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DD1F7A" w:rsidRPr="003334A2" w14:paraId="37C4B703" w14:textId="77777777" w:rsidTr="001203B2">
        <w:tc>
          <w:tcPr>
            <w:tcW w:w="5452" w:type="dxa"/>
            <w:gridSpan w:val="2"/>
          </w:tcPr>
          <w:p w14:paraId="5E7D61D9" w14:textId="77777777" w:rsidR="00995CAE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Home Address</w:t>
            </w:r>
          </w:p>
          <w:p w14:paraId="0B1FA7E3" w14:textId="77777777" w:rsidR="00DD1F7A" w:rsidRPr="003334A2" w:rsidRDefault="001307B7" w:rsidP="001C7BD5">
            <w:pPr>
              <w:ind w:right="-612"/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" w:name="Text11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420" w:type="dxa"/>
            <w:gridSpan w:val="2"/>
          </w:tcPr>
          <w:p w14:paraId="58787213" w14:textId="77777777" w:rsidR="00DD1F7A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Birth Date</w:t>
            </w:r>
          </w:p>
          <w:p w14:paraId="1FBD2F1A" w14:textId="77777777" w:rsidR="00DD1F7A" w:rsidRPr="003334A2" w:rsidRDefault="006B58CE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1" w:name="Text12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DD1F7A" w:rsidRPr="003334A2" w14:paraId="45301462" w14:textId="77777777" w:rsidTr="001203B2">
        <w:tc>
          <w:tcPr>
            <w:tcW w:w="3436" w:type="dxa"/>
          </w:tcPr>
          <w:p w14:paraId="10ADBB45" w14:textId="77777777" w:rsidR="00DD1F7A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City</w:t>
            </w:r>
          </w:p>
          <w:p w14:paraId="73F5FCFC" w14:textId="77777777" w:rsidR="00DD1F7A" w:rsidRPr="003334A2" w:rsidRDefault="001307B7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" w:name="Text13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921" w:type="dxa"/>
            <w:gridSpan w:val="2"/>
          </w:tcPr>
          <w:p w14:paraId="3EF75538" w14:textId="77777777" w:rsidR="00995CAE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State</w:t>
            </w:r>
          </w:p>
          <w:p w14:paraId="318D20FB" w14:textId="77777777" w:rsidR="00995CAE" w:rsidRPr="003334A2" w:rsidRDefault="001307B7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" w:name="Text14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515" w:type="dxa"/>
          </w:tcPr>
          <w:p w14:paraId="0E371CA5" w14:textId="77777777" w:rsidR="00DD1F7A" w:rsidRPr="003334A2" w:rsidRDefault="00DD1F7A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Zip</w:t>
            </w:r>
          </w:p>
          <w:p w14:paraId="7352A926" w14:textId="77777777" w:rsidR="00995CAE" w:rsidRPr="003334A2" w:rsidRDefault="00995CAE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C7BD5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3334A2">
              <w:rPr>
                <w:rFonts w:asciiTheme="minorHAnsi" w:hAnsiTheme="minorHAnsi"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08ADDEC" w14:textId="77777777" w:rsidR="00DD1F7A" w:rsidRDefault="00DD1F7A" w:rsidP="00CD320B">
      <w:pPr>
        <w:rPr>
          <w:rFonts w:asciiTheme="minorHAnsi" w:hAnsiTheme="minorHAnsi"/>
          <w:b/>
          <w:sz w:val="16"/>
          <w:szCs w:val="16"/>
        </w:rPr>
      </w:pPr>
    </w:p>
    <w:p w14:paraId="4A709D45" w14:textId="77777777" w:rsidR="00F244A8" w:rsidRDefault="00F244A8" w:rsidP="00CD320B">
      <w:pPr>
        <w:rPr>
          <w:rFonts w:asciiTheme="minorHAnsi" w:hAnsiTheme="minorHAnsi"/>
          <w:b/>
          <w:sz w:val="16"/>
          <w:szCs w:val="16"/>
        </w:rPr>
      </w:pPr>
    </w:p>
    <w:p w14:paraId="5D4E478A" w14:textId="77777777" w:rsidR="00F244A8" w:rsidRDefault="00F244A8" w:rsidP="00CD320B">
      <w:pPr>
        <w:rPr>
          <w:rFonts w:asciiTheme="minorHAnsi" w:hAnsiTheme="minorHAnsi"/>
          <w:b/>
          <w:sz w:val="16"/>
          <w:szCs w:val="16"/>
        </w:rPr>
      </w:pPr>
    </w:p>
    <w:p w14:paraId="1F1B736B" w14:textId="77777777" w:rsidR="00B108B4" w:rsidRPr="00605538" w:rsidRDefault="00B108B4" w:rsidP="00B108B4">
      <w:pPr>
        <w:rPr>
          <w:rFonts w:asciiTheme="minorHAnsi" w:hAnsiTheme="minorHAnsi"/>
          <w:b/>
          <w:sz w:val="28"/>
          <w:szCs w:val="28"/>
        </w:rPr>
      </w:pPr>
      <w:r w:rsidRPr="00605538">
        <w:rPr>
          <w:rFonts w:asciiTheme="minorHAnsi" w:hAnsiTheme="minorHAnsi"/>
          <w:b/>
          <w:sz w:val="28"/>
          <w:szCs w:val="28"/>
        </w:rPr>
        <w:t>Moth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173"/>
        <w:gridCol w:w="1530"/>
        <w:gridCol w:w="270"/>
        <w:gridCol w:w="990"/>
        <w:gridCol w:w="3384"/>
      </w:tblGrid>
      <w:tr w:rsidR="006A24EE" w:rsidRPr="003334A2" w14:paraId="386AA209" w14:textId="77777777" w:rsidTr="00043613">
        <w:tc>
          <w:tcPr>
            <w:tcW w:w="10872" w:type="dxa"/>
            <w:gridSpan w:val="6"/>
          </w:tcPr>
          <w:p w14:paraId="7B279421" w14:textId="77777777" w:rsidR="00105E90" w:rsidRPr="003334A2" w:rsidRDefault="006A24EE" w:rsidP="00387F08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 xml:space="preserve">Please enter biological parent’s information below. If there </w:t>
            </w:r>
            <w:r w:rsidR="00387F08" w:rsidRPr="003334A2">
              <w:rPr>
                <w:rFonts w:asciiTheme="minorHAnsi" w:hAnsiTheme="minorHAnsi"/>
                <w:sz w:val="22"/>
                <w:szCs w:val="22"/>
              </w:rPr>
              <w:t>is a reason you do not have bio</w:t>
            </w:r>
            <w:r w:rsidRPr="003334A2">
              <w:rPr>
                <w:rFonts w:asciiTheme="minorHAnsi" w:hAnsiTheme="minorHAnsi"/>
                <w:sz w:val="22"/>
                <w:szCs w:val="22"/>
              </w:rPr>
              <w:t>logical parent information, please check ‘other’</w:t>
            </w:r>
            <w:r w:rsidR="00387F08" w:rsidRPr="00333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34A2">
              <w:rPr>
                <w:rFonts w:asciiTheme="minorHAnsi" w:hAnsiTheme="minorHAnsi"/>
                <w:sz w:val="22"/>
                <w:szCs w:val="22"/>
              </w:rPr>
              <w:t>and explain.</w:t>
            </w:r>
            <w:r w:rsidR="00387F08" w:rsidRPr="003334A2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Check32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Pr="003334A2">
              <w:rPr>
                <w:rFonts w:asciiTheme="minorHAnsi" w:hAnsiTheme="minorHAnsi"/>
                <w:sz w:val="22"/>
                <w:szCs w:val="22"/>
              </w:rPr>
              <w:t xml:space="preserve"> Other. 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>
                    <w:default w:val="explain"/>
                  </w:textInput>
                </w:ffData>
              </w:fldChar>
            </w:r>
            <w:bookmarkStart w:id="16" w:name="Text136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explain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3334A2" w:rsidRPr="003334A2" w14:paraId="01A9095D" w14:textId="77777777" w:rsidTr="003334A2">
        <w:tc>
          <w:tcPr>
            <w:tcW w:w="3525" w:type="dxa"/>
          </w:tcPr>
          <w:p w14:paraId="6DD70A69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  <w:p w14:paraId="6DB7417F" w14:textId="77777777" w:rsidR="00B108B4" w:rsidRPr="003334A2" w:rsidRDefault="006A4050" w:rsidP="006A4050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7" w:name="Text35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703" w:type="dxa"/>
            <w:gridSpan w:val="2"/>
          </w:tcPr>
          <w:p w14:paraId="2A589FF2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Middle Name</w:t>
            </w:r>
          </w:p>
          <w:p w14:paraId="24FCD5AA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8" w:name="Text36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644" w:type="dxa"/>
            <w:gridSpan w:val="3"/>
          </w:tcPr>
          <w:p w14:paraId="129DB0EE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Last Name</w:t>
            </w:r>
          </w:p>
          <w:p w14:paraId="46994997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9" w:name="Text37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334A2">
              <w:rPr>
                <w:rFonts w:asciiTheme="minorHAnsi" w:hAnsiTheme="minorHAnsi"/>
                <w:sz w:val="22"/>
                <w:szCs w:val="22"/>
              </w:rPr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</w:tc>
      </w:tr>
      <w:tr w:rsidR="003334A2" w:rsidRPr="003334A2" w14:paraId="47BBEF8B" w14:textId="77777777" w:rsidTr="003334A2">
        <w:tc>
          <w:tcPr>
            <w:tcW w:w="3525" w:type="dxa"/>
          </w:tcPr>
          <w:p w14:paraId="4CD8F0A7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>Home Phone #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Check28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  <w:r w:rsidRPr="00333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34A2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39951587" w14:textId="77777777" w:rsidR="00B108B4" w:rsidRPr="003334A2" w:rsidRDefault="003334A2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3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73" w:type="dxa"/>
            <w:gridSpan w:val="3"/>
          </w:tcPr>
          <w:p w14:paraId="2767BFB3" w14:textId="77777777" w:rsidR="00B108B4" w:rsidRPr="003334A2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 xml:space="preserve">Cell Phone # </w:t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Check30"/>
            <w:r w:rsidRPr="003334A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334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  <w:r w:rsidRPr="00333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334A2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5231FFD5" w14:textId="77777777" w:rsidR="00B108B4" w:rsidRPr="003334A2" w:rsidRDefault="003334A2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3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374" w:type="dxa"/>
            <w:gridSpan w:val="2"/>
          </w:tcPr>
          <w:p w14:paraId="633064FF" w14:textId="77777777" w:rsidR="00B108B4" w:rsidRPr="003334A2" w:rsidRDefault="00B108B4" w:rsidP="0004361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3334A2">
              <w:rPr>
                <w:rFonts w:asciiTheme="minorHAnsi" w:hAnsiTheme="minorHAnsi"/>
                <w:sz w:val="22"/>
                <w:szCs w:val="22"/>
              </w:rPr>
              <w:t xml:space="preserve">Social Security # </w:t>
            </w:r>
            <w:r w:rsidR="006A24EE" w:rsidRPr="003334A2">
              <w:rPr>
                <w:rFonts w:asciiTheme="minorHAnsi" w:hAnsiTheme="minorHAnsi"/>
                <w:i/>
                <w:sz w:val="16"/>
                <w:szCs w:val="16"/>
              </w:rPr>
              <w:t>Required for identification</w:t>
            </w:r>
            <w:r w:rsidR="00387F08" w:rsidRPr="003334A2">
              <w:rPr>
                <w:rFonts w:asciiTheme="minorHAnsi" w:hAnsiTheme="minorHAnsi"/>
                <w:i/>
                <w:sz w:val="16"/>
                <w:szCs w:val="16"/>
              </w:rPr>
              <w:t xml:space="preserve"> and billing</w:t>
            </w:r>
          </w:p>
          <w:p w14:paraId="529F6393" w14:textId="77777777" w:rsidR="00B108B4" w:rsidRPr="003334A2" w:rsidRDefault="003334A2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40"/>
            <w:r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4"/>
          </w:p>
        </w:tc>
      </w:tr>
      <w:tr w:rsidR="00F244A8" w:rsidRPr="00605538" w14:paraId="656FF64E" w14:textId="77777777" w:rsidTr="00F244A8">
        <w:tc>
          <w:tcPr>
            <w:tcW w:w="7488" w:type="dxa"/>
            <w:gridSpan w:val="5"/>
          </w:tcPr>
          <w:p w14:paraId="0FE18BFA" w14:textId="77777777" w:rsidR="006A24EE" w:rsidRDefault="006A24EE" w:rsidP="00043613">
            <w:pPr>
              <w:rPr>
                <w:rFonts w:asciiTheme="minorHAnsi" w:hAnsiTheme="minorHAnsi"/>
              </w:rPr>
            </w:pPr>
            <w:r w:rsidRPr="00605538">
              <w:rPr>
                <w:rFonts w:asciiTheme="minorHAnsi" w:hAnsiTheme="minorHAnsi"/>
              </w:rPr>
              <w:t>Home Address</w:t>
            </w:r>
          </w:p>
          <w:p w14:paraId="5AC3BF8C" w14:textId="77777777" w:rsidR="006A24EE" w:rsidRPr="00605538" w:rsidRDefault="006A24EE" w:rsidP="000436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5" w:name="Text4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384" w:type="dxa"/>
          </w:tcPr>
          <w:p w14:paraId="229853E0" w14:textId="77777777" w:rsidR="006A24EE" w:rsidRDefault="006A24EE" w:rsidP="000436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 Email</w:t>
            </w:r>
            <w:r w:rsidR="00387F08">
              <w:rPr>
                <w:rFonts w:asciiTheme="minorHAnsi" w:hAnsiTheme="minorHAnsi"/>
              </w:rPr>
              <w:t xml:space="preserve"> </w:t>
            </w:r>
            <w:r w:rsidR="00387F08">
              <w:rPr>
                <w:rFonts w:asciiTheme="minorHAnsi" w:hAnsi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6" w:name="Check33"/>
            <w:r w:rsidR="00387F08"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 w:rsidR="00387F08">
              <w:rPr>
                <w:rFonts w:asciiTheme="minorHAnsi" w:hAnsiTheme="minorHAnsi"/>
              </w:rPr>
              <w:fldChar w:fldCharType="end"/>
            </w:r>
            <w:bookmarkEnd w:id="26"/>
            <w:r w:rsidR="00387F08">
              <w:rPr>
                <w:rFonts w:asciiTheme="minorHAnsi" w:hAnsiTheme="minorHAnsi"/>
              </w:rPr>
              <w:t xml:space="preserve"> </w:t>
            </w:r>
            <w:r w:rsidR="00387F08" w:rsidRPr="00387F08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48D66F13" w14:textId="77777777" w:rsidR="006A24EE" w:rsidRPr="006A24EE" w:rsidRDefault="006A24EE" w:rsidP="000436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7" w:name="Text13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7"/>
          </w:p>
        </w:tc>
      </w:tr>
      <w:tr w:rsidR="00F244A8" w:rsidRPr="00971CD0" w14:paraId="2AE1C251" w14:textId="77777777" w:rsidTr="00F244A8">
        <w:tc>
          <w:tcPr>
            <w:tcW w:w="4698" w:type="dxa"/>
            <w:gridSpan w:val="2"/>
          </w:tcPr>
          <w:p w14:paraId="1348F657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ity</w:t>
            </w:r>
          </w:p>
          <w:p w14:paraId="711F1F93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8" w:name="Text42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790" w:type="dxa"/>
            <w:gridSpan w:val="3"/>
          </w:tcPr>
          <w:p w14:paraId="520B3E8A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State</w:t>
            </w:r>
          </w:p>
          <w:p w14:paraId="146B22F4" w14:textId="77777777" w:rsidR="00B108B4" w:rsidRPr="00971CD0" w:rsidRDefault="00F244A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9" w:name="Text43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384" w:type="dxa"/>
          </w:tcPr>
          <w:p w14:paraId="6D28B6EA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Zip</w:t>
            </w:r>
          </w:p>
          <w:p w14:paraId="4DFE2BC3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F244A8" w:rsidRPr="00971CD0" w14:paraId="3F26D180" w14:textId="77777777" w:rsidTr="00F244A8">
        <w:tc>
          <w:tcPr>
            <w:tcW w:w="4698" w:type="dxa"/>
            <w:gridSpan w:val="2"/>
          </w:tcPr>
          <w:p w14:paraId="31E8552C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Employer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1" w:name="Check29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22"/>
                <w:szCs w:val="22"/>
              </w:rPr>
              <w:t>None</w:t>
            </w:r>
          </w:p>
          <w:p w14:paraId="39185838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2" w:name="Text45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790" w:type="dxa"/>
            <w:gridSpan w:val="3"/>
          </w:tcPr>
          <w:p w14:paraId="75FD3102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Phone #1</w:t>
            </w:r>
          </w:p>
          <w:p w14:paraId="0D4E23AC" w14:textId="77777777" w:rsidR="00B108B4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4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384" w:type="dxa"/>
          </w:tcPr>
          <w:p w14:paraId="09BB4066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Phone #2</w:t>
            </w:r>
          </w:p>
          <w:p w14:paraId="6FA24465" w14:textId="77777777" w:rsidR="00B108B4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47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</w:tr>
      <w:tr w:rsidR="00F244A8" w:rsidRPr="00971CD0" w14:paraId="029C96E3" w14:textId="77777777" w:rsidTr="00F244A8">
        <w:tc>
          <w:tcPr>
            <w:tcW w:w="3525" w:type="dxa"/>
          </w:tcPr>
          <w:p w14:paraId="4F3FEA40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E-Mail</w:t>
            </w:r>
            <w:r w:rsidR="006A24EE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24EE"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5" w:name="Check31"/>
            <w:r w:rsidR="006A24EE"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24EE"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="006A24EE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24EE" w:rsidRPr="00971CD0">
              <w:rPr>
                <w:rFonts w:asciiTheme="minorHAnsi" w:hAnsiTheme="minorHAnsi"/>
                <w:i/>
                <w:sz w:val="22"/>
                <w:szCs w:val="22"/>
              </w:rPr>
              <w:t>None</w:t>
            </w:r>
          </w:p>
          <w:p w14:paraId="620A6F6A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6" w:name="Text48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963" w:type="dxa"/>
            <w:gridSpan w:val="4"/>
          </w:tcPr>
          <w:p w14:paraId="4561315D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3CAFA04A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7" w:name="Text49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384" w:type="dxa"/>
          </w:tcPr>
          <w:p w14:paraId="38A5191D" w14:textId="77777777" w:rsidR="00B108B4" w:rsidRPr="00971CD0" w:rsidRDefault="00B108B4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Usual Work Hours</w:t>
            </w:r>
          </w:p>
          <w:p w14:paraId="30C14C65" w14:textId="77777777" w:rsidR="00B108B4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5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4C552DEC" w14:textId="77777777" w:rsidR="00B108B4" w:rsidRPr="00605538" w:rsidRDefault="00B108B4" w:rsidP="00B108B4">
      <w:pPr>
        <w:jc w:val="center"/>
        <w:rPr>
          <w:rFonts w:asciiTheme="minorHAnsi" w:hAnsiTheme="minorHAnsi"/>
          <w:b/>
        </w:rPr>
      </w:pPr>
    </w:p>
    <w:p w14:paraId="7ACF9E0F" w14:textId="77777777" w:rsidR="00B108B4" w:rsidRDefault="00B108B4" w:rsidP="00CD320B">
      <w:pPr>
        <w:rPr>
          <w:rFonts w:asciiTheme="minorHAnsi" w:hAnsiTheme="minorHAnsi"/>
          <w:b/>
          <w:sz w:val="16"/>
          <w:szCs w:val="16"/>
        </w:rPr>
      </w:pPr>
    </w:p>
    <w:p w14:paraId="09EFA8CD" w14:textId="77777777" w:rsidR="00F244A8" w:rsidRDefault="00F244A8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br w:type="page"/>
      </w:r>
    </w:p>
    <w:p w14:paraId="4A2B83FC" w14:textId="77777777" w:rsidR="00B108B4" w:rsidRPr="00CD320B" w:rsidRDefault="00B108B4" w:rsidP="00CD320B">
      <w:pPr>
        <w:rPr>
          <w:rFonts w:asciiTheme="minorHAnsi" w:hAnsiTheme="minorHAnsi"/>
          <w:b/>
          <w:sz w:val="16"/>
          <w:szCs w:val="16"/>
        </w:rPr>
      </w:pPr>
    </w:p>
    <w:p w14:paraId="02732747" w14:textId="77777777" w:rsidR="006A4050" w:rsidRPr="00605538" w:rsidRDefault="00DD1F7A" w:rsidP="006A4050">
      <w:pPr>
        <w:rPr>
          <w:rFonts w:asciiTheme="minorHAnsi" w:hAnsiTheme="minorHAnsi"/>
          <w:b/>
          <w:sz w:val="28"/>
          <w:szCs w:val="28"/>
        </w:rPr>
      </w:pPr>
      <w:r w:rsidRPr="00605538">
        <w:rPr>
          <w:rFonts w:asciiTheme="minorHAnsi" w:hAnsiTheme="minorHAnsi"/>
          <w:b/>
          <w:sz w:val="28"/>
          <w:szCs w:val="28"/>
        </w:rPr>
        <w:t>Fath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173"/>
        <w:gridCol w:w="990"/>
        <w:gridCol w:w="828"/>
        <w:gridCol w:w="972"/>
        <w:gridCol w:w="3384"/>
      </w:tblGrid>
      <w:tr w:rsidR="006A4050" w:rsidRPr="00605538" w14:paraId="72B062BD" w14:textId="77777777" w:rsidTr="00043613">
        <w:tc>
          <w:tcPr>
            <w:tcW w:w="10872" w:type="dxa"/>
            <w:gridSpan w:val="6"/>
          </w:tcPr>
          <w:p w14:paraId="16B68246" w14:textId="77777777" w:rsidR="00105E90" w:rsidRPr="00971CD0" w:rsidRDefault="006A4050" w:rsidP="00971CD0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Please enter biological parent’s information below. If there is a reason you do not have biological parent information, please check ‘other’ and explain.   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Other.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>
                    <w:default w:val="explain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explain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71CD0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71CD0" w:rsidRPr="00971CD0" w14:paraId="7D8F408C" w14:textId="77777777" w:rsidTr="00971CD0">
        <w:tc>
          <w:tcPr>
            <w:tcW w:w="3525" w:type="dxa"/>
          </w:tcPr>
          <w:p w14:paraId="73C8DD0D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  <w:p w14:paraId="7BD5273E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63" w:type="dxa"/>
            <w:gridSpan w:val="2"/>
          </w:tcPr>
          <w:p w14:paraId="3B4F688A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Middle Name</w:t>
            </w:r>
          </w:p>
          <w:p w14:paraId="706A4913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84" w:type="dxa"/>
            <w:gridSpan w:val="3"/>
          </w:tcPr>
          <w:p w14:paraId="38826107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Last Name</w:t>
            </w:r>
          </w:p>
          <w:p w14:paraId="7CD11E95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A4050" w:rsidRPr="00971CD0" w14:paraId="3C75DC95" w14:textId="77777777" w:rsidTr="00971CD0">
        <w:tc>
          <w:tcPr>
            <w:tcW w:w="3525" w:type="dxa"/>
          </w:tcPr>
          <w:p w14:paraId="7BAC35F7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Home Phone #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189F2F5B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3"/>
          </w:tcPr>
          <w:p w14:paraId="2DE87BD1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Cell Phone #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4AE2DEE3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356" w:type="dxa"/>
            <w:gridSpan w:val="2"/>
          </w:tcPr>
          <w:p w14:paraId="7C8D7BC2" w14:textId="77777777" w:rsidR="006A4050" w:rsidRPr="00971CD0" w:rsidRDefault="006A4050" w:rsidP="0004361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Social Security #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Required for identification and billing</w:t>
            </w:r>
          </w:p>
          <w:p w14:paraId="5AD1C4C0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05E90" w:rsidRPr="00971CD0" w14:paraId="75651891" w14:textId="77777777" w:rsidTr="00105E90">
        <w:tc>
          <w:tcPr>
            <w:tcW w:w="7488" w:type="dxa"/>
            <w:gridSpan w:val="5"/>
          </w:tcPr>
          <w:p w14:paraId="109C0A03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Home Address</w:t>
            </w:r>
          </w:p>
          <w:p w14:paraId="4D38CC50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</w:tcPr>
          <w:p w14:paraId="1702EDE2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Personal Email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666CC241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244A8" w:rsidRPr="00971CD0" w14:paraId="1CD4D69A" w14:textId="77777777" w:rsidTr="00F244A8">
        <w:tc>
          <w:tcPr>
            <w:tcW w:w="4698" w:type="dxa"/>
            <w:gridSpan w:val="2"/>
          </w:tcPr>
          <w:p w14:paraId="426C7487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ity</w:t>
            </w:r>
          </w:p>
          <w:p w14:paraId="55BF30A4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22B9D600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State</w:t>
            </w:r>
          </w:p>
          <w:p w14:paraId="4E539058" w14:textId="77777777" w:rsidR="006A4050" w:rsidRPr="00971CD0" w:rsidRDefault="00F244A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</w:tcPr>
          <w:p w14:paraId="76D571B5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Zip</w:t>
            </w:r>
          </w:p>
          <w:p w14:paraId="7578229D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244A8" w:rsidRPr="00971CD0" w14:paraId="24CB4F7C" w14:textId="77777777" w:rsidTr="00F244A8">
        <w:tc>
          <w:tcPr>
            <w:tcW w:w="4698" w:type="dxa"/>
            <w:gridSpan w:val="2"/>
          </w:tcPr>
          <w:p w14:paraId="2C398546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Employer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35BA922A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3"/>
          </w:tcPr>
          <w:p w14:paraId="518636E3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Phone #1</w:t>
            </w:r>
          </w:p>
          <w:p w14:paraId="24F4964E" w14:textId="77777777" w:rsidR="006A4050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</w:tcPr>
          <w:p w14:paraId="56370121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Phone #2</w:t>
            </w:r>
          </w:p>
          <w:p w14:paraId="1733442E" w14:textId="77777777" w:rsidR="006A4050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244A8" w:rsidRPr="00971CD0" w14:paraId="38185FDA" w14:textId="77777777" w:rsidTr="00F244A8">
        <w:tc>
          <w:tcPr>
            <w:tcW w:w="3525" w:type="dxa"/>
          </w:tcPr>
          <w:p w14:paraId="26B5196C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Work E-Mail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0C9D01C1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63" w:type="dxa"/>
            <w:gridSpan w:val="4"/>
          </w:tcPr>
          <w:p w14:paraId="7E590175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3799D61F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</w:tcPr>
          <w:p w14:paraId="23B83D67" w14:textId="77777777" w:rsidR="006A4050" w:rsidRPr="00971CD0" w:rsidRDefault="006A4050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Usual Work Hours</w:t>
            </w:r>
          </w:p>
          <w:p w14:paraId="6E185F99" w14:textId="77777777" w:rsidR="006A4050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A21FDFF" w14:textId="77777777" w:rsidR="00401B53" w:rsidRPr="005624C3" w:rsidRDefault="00401B53" w:rsidP="00B940FC">
      <w:pPr>
        <w:rPr>
          <w:rFonts w:asciiTheme="minorHAnsi" w:hAnsiTheme="minorHAnsi"/>
          <w:b/>
          <w:sz w:val="32"/>
          <w:szCs w:val="32"/>
        </w:rPr>
      </w:pPr>
    </w:p>
    <w:p w14:paraId="2519E446" w14:textId="77777777" w:rsidR="00401B53" w:rsidRPr="00605538" w:rsidRDefault="00401B53" w:rsidP="00401B5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401B53" w:rsidRPr="00605538" w14:paraId="42FBCFEA" w14:textId="77777777" w:rsidTr="00971CD0">
        <w:tc>
          <w:tcPr>
            <w:tcW w:w="10872" w:type="dxa"/>
          </w:tcPr>
          <w:p w14:paraId="6D571397" w14:textId="77777777" w:rsidR="00105E90" w:rsidRPr="00105E90" w:rsidRDefault="00105E90" w:rsidP="00401B5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097709B" w14:textId="77777777" w:rsidR="00401B53" w:rsidRPr="00971CD0" w:rsidRDefault="00401B53" w:rsidP="00401B5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 xml:space="preserve">Invoices should be sent to 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9" w:name="Check34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  <w:r w:rsidRPr="00971CD0">
              <w:rPr>
                <w:rFonts w:asciiTheme="minorHAnsi" w:hAnsiTheme="minorHAnsi"/>
                <w:sz w:val="22"/>
                <w:szCs w:val="22"/>
              </w:rPr>
              <w:t xml:space="preserve"> Father 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0" w:name="Check35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Pr="00971CD0">
              <w:rPr>
                <w:rFonts w:asciiTheme="minorHAnsi" w:hAnsiTheme="minorHAnsi"/>
                <w:sz w:val="22"/>
                <w:szCs w:val="22"/>
              </w:rPr>
              <w:t xml:space="preserve"> Mother  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1" w:name="Check36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  <w:r w:rsidRPr="00971CD0">
              <w:rPr>
                <w:rFonts w:asciiTheme="minorHAnsi" w:hAnsiTheme="minorHAnsi"/>
                <w:sz w:val="22"/>
                <w:szCs w:val="22"/>
              </w:rPr>
              <w:t xml:space="preserve"> Both</w:t>
            </w:r>
          </w:p>
          <w:p w14:paraId="0CC7C1C1" w14:textId="77777777" w:rsidR="00401B53" w:rsidRDefault="00401B53" w:rsidP="00401B5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401B53">
              <w:rPr>
                <w:rFonts w:asciiTheme="minorHAnsi" w:hAnsiTheme="minorHAnsi"/>
                <w:b/>
                <w:i/>
                <w:sz w:val="16"/>
                <w:szCs w:val="16"/>
              </w:rPr>
              <w:t>Additional costs may apply if cost is to be split between parents</w:t>
            </w:r>
          </w:p>
          <w:p w14:paraId="6660BB9D" w14:textId="77777777" w:rsidR="00105E90" w:rsidRPr="00105E90" w:rsidRDefault="00105E90" w:rsidP="00401B53">
            <w:pPr>
              <w:rPr>
                <w:rFonts w:asciiTheme="minorHAnsi" w:hAnsiTheme="minorHAnsi"/>
                <w:b/>
                <w:i/>
                <w:sz w:val="10"/>
                <w:szCs w:val="10"/>
              </w:rPr>
            </w:pPr>
          </w:p>
          <w:p w14:paraId="280A6036" w14:textId="77777777" w:rsidR="00401B53" w:rsidRDefault="00105E90" w:rsidP="00401B53">
            <w:pPr>
              <w:rPr>
                <w:rFonts w:asciiTheme="minorHAnsi" w:hAnsiTheme="minorHAnsi"/>
              </w:rPr>
            </w:pPr>
            <w:r w:rsidRPr="00105E90">
              <w:rPr>
                <w:rFonts w:asciiTheme="minorHAnsi" w:hAnsiTheme="minorHAnsi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42" w:name="Text139"/>
            <w:r w:rsidRPr="00105E90">
              <w:rPr>
                <w:rFonts w:asciiTheme="minorHAnsi" w:hAnsiTheme="minorHAnsi"/>
              </w:rPr>
              <w:instrText xml:space="preserve"> FORMTEXT </w:instrText>
            </w:r>
            <w:r w:rsidRPr="00105E90">
              <w:rPr>
                <w:rFonts w:asciiTheme="minorHAnsi" w:hAnsiTheme="minorHAnsi"/>
              </w:rPr>
            </w:r>
            <w:r w:rsidRPr="00105E90">
              <w:rPr>
                <w:rFonts w:asciiTheme="minorHAnsi" w:hAnsiTheme="minorHAnsi"/>
              </w:rPr>
              <w:fldChar w:fldCharType="separate"/>
            </w:r>
            <w:r w:rsidRPr="00105E90">
              <w:rPr>
                <w:rFonts w:asciiTheme="minorHAnsi" w:hAnsiTheme="minorHAnsi"/>
                <w:noProof/>
              </w:rPr>
              <w:t> </w:t>
            </w:r>
            <w:r w:rsidRPr="00105E90">
              <w:rPr>
                <w:rFonts w:asciiTheme="minorHAnsi" w:hAnsiTheme="minorHAnsi"/>
                <w:noProof/>
              </w:rPr>
              <w:t> </w:t>
            </w:r>
            <w:r w:rsidRPr="00105E90">
              <w:rPr>
                <w:rFonts w:asciiTheme="minorHAnsi" w:hAnsiTheme="minorHAnsi"/>
                <w:noProof/>
              </w:rPr>
              <w:t> </w:t>
            </w:r>
            <w:r w:rsidRPr="00105E90">
              <w:rPr>
                <w:rFonts w:asciiTheme="minorHAnsi" w:hAnsiTheme="minorHAnsi"/>
              </w:rPr>
              <w:fldChar w:fldCharType="end"/>
            </w:r>
            <w:bookmarkEnd w:id="42"/>
            <w:r w:rsidRPr="00105E90">
              <w:rPr>
                <w:rFonts w:asciiTheme="minorHAnsi" w:hAnsiTheme="minorHAnsi"/>
              </w:rPr>
              <w:t xml:space="preserve"> </w:t>
            </w:r>
            <w:r w:rsidR="00971CD0">
              <w:rPr>
                <w:rFonts w:asciiTheme="minorHAnsi" w:hAnsiTheme="minorHAnsi"/>
                <w:i/>
                <w:sz w:val="16"/>
                <w:szCs w:val="16"/>
              </w:rPr>
              <w:t>(parent</w:t>
            </w:r>
            <w:r w:rsidRPr="00105E90">
              <w:rPr>
                <w:rFonts w:asciiTheme="minorHAnsi" w:hAnsiTheme="minorHAnsi"/>
                <w:i/>
                <w:sz w:val="16"/>
                <w:szCs w:val="16"/>
              </w:rPr>
              <w:t xml:space="preserve"> initial)</w:t>
            </w:r>
            <w:r>
              <w:rPr>
                <w:rFonts w:asciiTheme="minorHAnsi" w:hAnsiTheme="minorHAnsi"/>
              </w:rPr>
              <w:t xml:space="preserve"> “</w:t>
            </w:r>
            <w:r w:rsidRPr="00971CD0">
              <w:rPr>
                <w:rFonts w:asciiTheme="minorHAnsi" w:hAnsiTheme="minorHAnsi"/>
                <w:sz w:val="22"/>
                <w:szCs w:val="22"/>
              </w:rPr>
              <w:t>I have read and understand the Fee Payment Schedule in the Parent Handbook.  I agree to make regularily scheduled payments or my child may be dismissed from the program.”</w:t>
            </w:r>
          </w:p>
          <w:p w14:paraId="3119B9DB" w14:textId="77777777" w:rsidR="00105E90" w:rsidRPr="00105E90" w:rsidRDefault="00105E90" w:rsidP="00401B53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5164172D" w14:textId="77777777" w:rsidR="00DD1F7A" w:rsidRPr="005624C3" w:rsidRDefault="00DD1F7A" w:rsidP="00B940FC">
      <w:pPr>
        <w:rPr>
          <w:rFonts w:asciiTheme="minorHAnsi" w:hAnsiTheme="minorHAnsi"/>
          <w:b/>
          <w:sz w:val="32"/>
          <w:szCs w:val="32"/>
        </w:rPr>
      </w:pPr>
    </w:p>
    <w:p w14:paraId="07DA0B05" w14:textId="77777777" w:rsidR="00DD1F7A" w:rsidRPr="00605538" w:rsidRDefault="00046FDD" w:rsidP="00D26733">
      <w:pPr>
        <w:rPr>
          <w:rFonts w:asciiTheme="minorHAnsi" w:hAnsiTheme="minorHAnsi"/>
          <w:b/>
        </w:rPr>
      </w:pPr>
      <w:r w:rsidRPr="00605538">
        <w:rPr>
          <w:rFonts w:asciiTheme="minorHAnsi" w:hAnsiTheme="minorHAnsi"/>
          <w:b/>
        </w:rPr>
        <w:t>Docto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3612"/>
        <w:gridCol w:w="3630"/>
      </w:tblGrid>
      <w:tr w:rsidR="00046FDD" w:rsidRPr="00971CD0" w14:paraId="4655BDE4" w14:textId="77777777" w:rsidTr="00F244A8">
        <w:tc>
          <w:tcPr>
            <w:tcW w:w="3630" w:type="dxa"/>
          </w:tcPr>
          <w:p w14:paraId="52E560FC" w14:textId="77777777" w:rsidR="00046FDD" w:rsidRPr="00971CD0" w:rsidRDefault="00046FDD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hild’s Physician</w:t>
            </w:r>
          </w:p>
          <w:p w14:paraId="44C676CB" w14:textId="77777777" w:rsidR="00243656" w:rsidRPr="00971CD0" w:rsidRDefault="002A5B90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3" w:name="Text51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612" w:type="dxa"/>
          </w:tcPr>
          <w:p w14:paraId="0CC81C05" w14:textId="77777777" w:rsidR="00046FDD" w:rsidRPr="00971CD0" w:rsidRDefault="00105E90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Phone #</w:t>
            </w:r>
          </w:p>
          <w:p w14:paraId="73E7B039" w14:textId="77777777" w:rsidR="00995CAE" w:rsidRPr="00971CD0" w:rsidRDefault="00971CD0" w:rsidP="001C7B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5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630" w:type="dxa"/>
          </w:tcPr>
          <w:p w14:paraId="1A6074B1" w14:textId="77777777" w:rsidR="00046FDD" w:rsidRPr="00971CD0" w:rsidRDefault="00105E90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Preferred Hospital</w:t>
            </w:r>
          </w:p>
          <w:p w14:paraId="0169790E" w14:textId="77777777" w:rsidR="00995CAE" w:rsidRPr="00971CD0" w:rsidRDefault="00105E90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5" w:name="Text53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</w:p>
        </w:tc>
      </w:tr>
      <w:tr w:rsidR="00F244A8" w:rsidRPr="00971CD0" w14:paraId="5EDEF5B0" w14:textId="77777777" w:rsidTr="00043613">
        <w:tc>
          <w:tcPr>
            <w:tcW w:w="10872" w:type="dxa"/>
            <w:gridSpan w:val="3"/>
          </w:tcPr>
          <w:p w14:paraId="6262A952" w14:textId="77777777" w:rsidR="00F244A8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7E069DC1" w14:textId="77777777" w:rsidR="00F244A8" w:rsidRPr="00971CD0" w:rsidRDefault="00F244A8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6" w:name="Text54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</w:p>
        </w:tc>
      </w:tr>
      <w:tr w:rsidR="00105E90" w:rsidRPr="00971CD0" w14:paraId="08BCACAB" w14:textId="77777777" w:rsidTr="00F244A8">
        <w:tc>
          <w:tcPr>
            <w:tcW w:w="3630" w:type="dxa"/>
          </w:tcPr>
          <w:p w14:paraId="2A845574" w14:textId="77777777" w:rsidR="00105E90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ity</w:t>
            </w:r>
          </w:p>
          <w:p w14:paraId="31CF07ED" w14:textId="77777777" w:rsidR="00F244A8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7" w:name="Text140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612" w:type="dxa"/>
          </w:tcPr>
          <w:p w14:paraId="6E6FDF32" w14:textId="77777777" w:rsidR="00105E90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State</w:t>
            </w:r>
          </w:p>
          <w:p w14:paraId="54D261AC" w14:textId="77777777" w:rsidR="00F244A8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8" w:name="Text141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630" w:type="dxa"/>
          </w:tcPr>
          <w:p w14:paraId="25F9DB87" w14:textId="77777777" w:rsidR="00105E90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Zip Code</w:t>
            </w:r>
          </w:p>
          <w:p w14:paraId="7D678DED" w14:textId="77777777" w:rsidR="00F244A8" w:rsidRPr="00971CD0" w:rsidRDefault="00971CD0" w:rsidP="00D267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9" w:name="Text14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</w:p>
        </w:tc>
      </w:tr>
    </w:tbl>
    <w:p w14:paraId="4938E16E" w14:textId="77777777" w:rsidR="00046FDD" w:rsidRPr="005624C3" w:rsidRDefault="00046FDD" w:rsidP="007D0B49">
      <w:pPr>
        <w:rPr>
          <w:rFonts w:asciiTheme="minorHAnsi" w:hAnsiTheme="minorHAnsi"/>
          <w:b/>
          <w:sz w:val="32"/>
          <w:szCs w:val="32"/>
        </w:rPr>
      </w:pPr>
    </w:p>
    <w:p w14:paraId="262D137A" w14:textId="77777777" w:rsidR="00DD1F7A" w:rsidRPr="00605538" w:rsidRDefault="00243656" w:rsidP="00D26733">
      <w:pPr>
        <w:rPr>
          <w:rFonts w:asciiTheme="minorHAnsi" w:hAnsiTheme="minorHAnsi"/>
          <w:b/>
        </w:rPr>
      </w:pPr>
      <w:r w:rsidRPr="00605538">
        <w:rPr>
          <w:rFonts w:asciiTheme="minorHAnsi" w:hAnsiTheme="minorHAnsi"/>
          <w:b/>
        </w:rPr>
        <w:t>Emergency Contact (Non- Par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612"/>
        <w:gridCol w:w="3648"/>
      </w:tblGrid>
      <w:tr w:rsidR="00243656" w:rsidRPr="00971CD0" w14:paraId="46C95FBC" w14:textId="77777777" w:rsidTr="00F244A8">
        <w:tc>
          <w:tcPr>
            <w:tcW w:w="3612" w:type="dxa"/>
          </w:tcPr>
          <w:p w14:paraId="2A50F2FB" w14:textId="77777777" w:rsidR="00243656" w:rsidRPr="00971CD0" w:rsidRDefault="00243656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  <w:p w14:paraId="7E8661D8" w14:textId="77777777" w:rsidR="00243656" w:rsidRPr="00971CD0" w:rsidRDefault="002A5B90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0" w:name="Text57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612" w:type="dxa"/>
          </w:tcPr>
          <w:p w14:paraId="0464936F" w14:textId="77777777" w:rsidR="00243656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Last Name</w:t>
            </w:r>
          </w:p>
          <w:p w14:paraId="2178B576" w14:textId="77777777" w:rsidR="00995CAE" w:rsidRPr="00971CD0" w:rsidRDefault="0098422C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1" w:name="Text58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648" w:type="dxa"/>
          </w:tcPr>
          <w:p w14:paraId="2ED622D2" w14:textId="77777777" w:rsidR="00243656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Relationship</w:t>
            </w:r>
          </w:p>
          <w:p w14:paraId="6802998B" w14:textId="77777777" w:rsidR="00995CAE" w:rsidRPr="00971CD0" w:rsidRDefault="0098422C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2" w:name="Text59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</w:p>
        </w:tc>
      </w:tr>
      <w:tr w:rsidR="00F244A8" w:rsidRPr="00971CD0" w14:paraId="556F3F51" w14:textId="77777777" w:rsidTr="00F244A8">
        <w:tc>
          <w:tcPr>
            <w:tcW w:w="3612" w:type="dxa"/>
          </w:tcPr>
          <w:p w14:paraId="366A7AE7" w14:textId="77777777" w:rsidR="00F244A8" w:rsidRPr="00971CD0" w:rsidRDefault="00F244A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Home Phone #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3" w:name="Check37"/>
            <w:r w:rsidR="00C70E84"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0E84"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2DF9ADF6" w14:textId="77777777" w:rsidR="00F244A8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2" w:type="dxa"/>
          </w:tcPr>
          <w:p w14:paraId="5E937920" w14:textId="77777777" w:rsidR="00F244A8" w:rsidRPr="00971CD0" w:rsidRDefault="00F244A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Work Phone #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0E84"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5A9ABAC2" w14:textId="77777777" w:rsidR="00F244A8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</w:tcPr>
          <w:p w14:paraId="7CFB8129" w14:textId="77777777" w:rsidR="00F244A8" w:rsidRPr="00971CD0" w:rsidRDefault="00F244A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ell Phone #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sz w:val="22"/>
                <w:szCs w:val="22"/>
              </w:rPr>
            </w:r>
            <w:r w:rsid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70E84" w:rsidRPr="00971C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0E84" w:rsidRPr="00971CD0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5796F62F" w14:textId="77777777" w:rsidR="00F244A8" w:rsidRPr="00971CD0" w:rsidRDefault="00971CD0" w:rsidP="000436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43656" w:rsidRPr="00971CD0" w14:paraId="6E2F506F" w14:textId="77777777" w:rsidTr="00F244A8">
        <w:tc>
          <w:tcPr>
            <w:tcW w:w="10872" w:type="dxa"/>
            <w:gridSpan w:val="3"/>
          </w:tcPr>
          <w:p w14:paraId="27DCE2E4" w14:textId="77777777" w:rsidR="00243656" w:rsidRPr="00971CD0" w:rsidRDefault="00243656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5FF8FDD9" w14:textId="77777777" w:rsidR="00243656" w:rsidRPr="00971CD0" w:rsidRDefault="005668CA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4" w:name="Text61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</w:p>
        </w:tc>
      </w:tr>
      <w:tr w:rsidR="00243656" w:rsidRPr="00971CD0" w14:paraId="7A1DCD92" w14:textId="77777777" w:rsidTr="00F244A8">
        <w:tc>
          <w:tcPr>
            <w:tcW w:w="3612" w:type="dxa"/>
          </w:tcPr>
          <w:p w14:paraId="282DB407" w14:textId="77777777" w:rsidR="00243656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City</w:t>
            </w:r>
          </w:p>
          <w:p w14:paraId="7C603433" w14:textId="77777777" w:rsidR="00243656" w:rsidRPr="00971CD0" w:rsidRDefault="00995CAE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C7BD5" w:rsidRPr="00971CD0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971CD0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971CD0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971CD0">
              <w:rPr>
                <w:rFonts w:asciiTheme="minorHAnsi" w:hAnsiTheme="minorHAnsi"/>
                <w:sz w:val="22"/>
                <w:szCs w:val="22"/>
              </w:rPr>
              <w:t> </w:t>
            </w:r>
            <w:r w:rsidR="001C7BD5" w:rsidRPr="00971CD0">
              <w:rPr>
                <w:rFonts w:asciiTheme="minorHAnsi" w:hAnsiTheme="minorHAnsi"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3612" w:type="dxa"/>
          </w:tcPr>
          <w:p w14:paraId="11BF898F" w14:textId="77777777" w:rsidR="00243656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State</w:t>
            </w:r>
          </w:p>
          <w:p w14:paraId="7C0CDE54" w14:textId="77777777" w:rsidR="00995CAE" w:rsidRPr="00971CD0" w:rsidRDefault="00C70E84" w:rsidP="001C7BD5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6" w:name="Text63"/>
            <w:r w:rsidRPr="00971CD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71CD0">
              <w:rPr>
                <w:rFonts w:asciiTheme="minorHAnsi" w:hAnsiTheme="minorHAnsi"/>
                <w:sz w:val="22"/>
                <w:szCs w:val="22"/>
              </w:rPr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71CD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648" w:type="dxa"/>
          </w:tcPr>
          <w:p w14:paraId="14BA433D" w14:textId="77777777" w:rsidR="00243656" w:rsidRPr="00971CD0" w:rsidRDefault="00F244A8" w:rsidP="00D26733">
            <w:pPr>
              <w:rPr>
                <w:rFonts w:asciiTheme="minorHAnsi" w:hAnsiTheme="minorHAnsi"/>
                <w:sz w:val="22"/>
                <w:szCs w:val="22"/>
              </w:rPr>
            </w:pPr>
            <w:r w:rsidRPr="00971CD0">
              <w:rPr>
                <w:rFonts w:asciiTheme="minorHAnsi" w:hAnsiTheme="minorHAnsi"/>
                <w:sz w:val="22"/>
                <w:szCs w:val="22"/>
              </w:rPr>
              <w:t>Zip Code</w:t>
            </w:r>
          </w:p>
          <w:p w14:paraId="48B2456A" w14:textId="77777777" w:rsidR="00995CAE" w:rsidRPr="00971CD0" w:rsidRDefault="00971CD0" w:rsidP="001C7B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xt6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6464409D" w14:textId="77777777" w:rsidR="00C70E84" w:rsidRDefault="00C70E84" w:rsidP="00C70E84">
      <w:pPr>
        <w:rPr>
          <w:rFonts w:asciiTheme="minorHAnsi" w:hAnsiTheme="minorHAnsi"/>
          <w:b/>
          <w:sz w:val="16"/>
          <w:szCs w:val="16"/>
        </w:rPr>
      </w:pPr>
    </w:p>
    <w:p w14:paraId="750FBA7F" w14:textId="77777777" w:rsidR="0088111B" w:rsidRDefault="0088111B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br w:type="page"/>
      </w:r>
    </w:p>
    <w:p w14:paraId="777296D0" w14:textId="77777777" w:rsidR="0088111B" w:rsidRPr="007D0B49" w:rsidRDefault="0088111B" w:rsidP="00C70E84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4056"/>
        <w:gridCol w:w="3204"/>
      </w:tblGrid>
      <w:tr w:rsidR="005624C3" w:rsidRPr="00C70E84" w14:paraId="55BD8565" w14:textId="77777777" w:rsidTr="005624C3">
        <w:tc>
          <w:tcPr>
            <w:tcW w:w="10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0B35C" w14:textId="77777777" w:rsidR="005624C3" w:rsidRPr="005624C3" w:rsidRDefault="005624C3" w:rsidP="005624C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5624C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School Information</w:t>
            </w:r>
          </w:p>
        </w:tc>
      </w:tr>
      <w:tr w:rsidR="005624C3" w:rsidRPr="00C70E84" w14:paraId="22E05749" w14:textId="77777777" w:rsidTr="005624C3"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5DA4" w14:textId="77777777" w:rsidR="005624C3" w:rsidRDefault="005624C3" w:rsidP="00C70E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161C4747" w14:textId="77777777" w:rsidR="005624C3" w:rsidRPr="00C70E84" w:rsidRDefault="005624C3" w:rsidP="000436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55E73B72" w14:textId="77777777" w:rsidR="005624C3" w:rsidRPr="00C70E84" w:rsidRDefault="005624C3" w:rsidP="00043613">
            <w:pPr>
              <w:rPr>
                <w:rFonts w:asciiTheme="minorHAnsi" w:hAnsiTheme="minorHAnsi"/>
                <w:b/>
              </w:rPr>
            </w:pPr>
          </w:p>
        </w:tc>
      </w:tr>
      <w:tr w:rsidR="00C70E84" w:rsidRPr="00C70E84" w14:paraId="779F2B72" w14:textId="77777777" w:rsidTr="005624C3"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16151" w14:textId="77777777" w:rsidR="00C70E84" w:rsidRPr="00C70E84" w:rsidRDefault="005624C3" w:rsidP="00C70E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F1313" w14:textId="77777777" w:rsidR="00C70E84" w:rsidRPr="00C70E84" w:rsidRDefault="00C70E84" w:rsidP="0004361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70E84">
              <w:rPr>
                <w:rFonts w:asciiTheme="minorHAnsi" w:hAnsi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BB803" w14:textId="77777777" w:rsidR="00C70E84" w:rsidRPr="00C70E84" w:rsidRDefault="00C70E84" w:rsidP="0004361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70E84">
              <w:rPr>
                <w:rFonts w:asciiTheme="minorHAnsi" w:hAnsiTheme="minorHAnsi"/>
                <w:b/>
                <w:sz w:val="24"/>
                <w:szCs w:val="24"/>
              </w:rPr>
              <w:t>Phone #</w:t>
            </w:r>
          </w:p>
        </w:tc>
      </w:tr>
      <w:tr w:rsidR="00B940FC" w:rsidRPr="003849CF" w14:paraId="64CCD1FE" w14:textId="77777777" w:rsidTr="00B940FC"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2A4E2" w14:textId="41C2AC01" w:rsidR="00C70E84" w:rsidRPr="003849CF" w:rsidRDefault="00946997" w:rsidP="003849C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.L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ott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lementary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3E4D" w14:textId="095E02B1" w:rsidR="00C70E84" w:rsidRPr="003849CF" w:rsidRDefault="00946997" w:rsidP="003849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320 Westland Drive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F05C3" w14:textId="7625B0C3" w:rsidR="00C70E84" w:rsidRPr="003849CF" w:rsidRDefault="00946997" w:rsidP="003849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865) 539-8611</w:t>
            </w:r>
          </w:p>
        </w:tc>
      </w:tr>
      <w:tr w:rsidR="003849CF" w:rsidRPr="00605538" w14:paraId="5BAEA6AB" w14:textId="77777777" w:rsidTr="0088111B">
        <w:tc>
          <w:tcPr>
            <w:tcW w:w="10872" w:type="dxa"/>
            <w:gridSpan w:val="3"/>
            <w:tcBorders>
              <w:bottom w:val="nil"/>
            </w:tcBorders>
          </w:tcPr>
          <w:p w14:paraId="20A0FA68" w14:textId="77777777" w:rsidR="003849CF" w:rsidRPr="00A70015" w:rsidRDefault="003849CF" w:rsidP="003849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B3284B" w14:textId="77777777" w:rsidR="003849CF" w:rsidRPr="00A70015" w:rsidRDefault="003849CF" w:rsidP="003849CF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If parents are divorced, what are the custody arrangements?*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8" w:name="Text14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8"/>
          </w:p>
          <w:p w14:paraId="261DAE26" w14:textId="77777777" w:rsidR="003849CF" w:rsidRPr="00A70015" w:rsidRDefault="003849CF" w:rsidP="003849C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b/>
                <w:i/>
                <w:sz w:val="18"/>
                <w:szCs w:val="18"/>
              </w:rPr>
              <w:t>*If custody restrictions are involved, you must include a copy of court paperwork BEFORE KidTime can abide by any court orders</w:t>
            </w:r>
            <w:r w:rsidRPr="00A70015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</w:tc>
      </w:tr>
      <w:tr w:rsidR="00C70E84" w:rsidRPr="00605538" w14:paraId="288F1E87" w14:textId="77777777" w:rsidTr="0088111B">
        <w:tc>
          <w:tcPr>
            <w:tcW w:w="10872" w:type="dxa"/>
            <w:gridSpan w:val="3"/>
            <w:tcBorders>
              <w:top w:val="nil"/>
              <w:bottom w:val="single" w:sz="4" w:space="0" w:color="auto"/>
            </w:tcBorders>
          </w:tcPr>
          <w:p w14:paraId="563CD72B" w14:textId="77777777" w:rsidR="00B940FC" w:rsidRPr="00A70015" w:rsidRDefault="00B940FC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177FC8" w14:textId="77777777" w:rsidR="00C70E84" w:rsidRPr="00A70015" w:rsidRDefault="00B600A9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statusText w:type="text" w:val="Please Initial"/>
                  <w:textInput/>
                </w:ffData>
              </w:fldChar>
            </w:r>
            <w:bookmarkStart w:id="59" w:name="Text14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9"/>
            <w:r w:rsidR="004C7024" w:rsidRPr="00A70015">
              <w:rPr>
                <w:rFonts w:asciiTheme="minorHAnsi" w:hAnsiTheme="minorHAnsi"/>
                <w:sz w:val="22"/>
                <w:szCs w:val="22"/>
              </w:rPr>
              <w:t xml:space="preserve">  I give KidTime, Inc. and its staff permission to talk to the school about my child.</w:t>
            </w:r>
          </w:p>
          <w:p w14:paraId="5B8E22D3" w14:textId="77777777" w:rsidR="004C7024" w:rsidRPr="00A70015" w:rsidRDefault="004C7024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DAEC90" w14:textId="217F9E0F" w:rsidR="004C7024" w:rsidRPr="00A70015" w:rsidRDefault="004C7024" w:rsidP="004C702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0" w:name="Text14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0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I give KidTime, Inc. and its staff permission to obtain my child’s immunization records, (which are held on file at </w:t>
            </w:r>
            <w:r w:rsidR="00946997">
              <w:rPr>
                <w:rFonts w:asciiTheme="minorHAnsi" w:hAnsiTheme="minorHAnsi"/>
                <w:sz w:val="22"/>
                <w:szCs w:val="22"/>
              </w:rPr>
              <w:t xml:space="preserve">A.L. </w:t>
            </w:r>
            <w:proofErr w:type="spellStart"/>
            <w:r w:rsidR="00946997">
              <w:rPr>
                <w:rFonts w:asciiTheme="minorHAnsi" w:hAnsiTheme="minorHAnsi"/>
                <w:sz w:val="22"/>
                <w:szCs w:val="22"/>
              </w:rPr>
              <w:t>Lotts</w:t>
            </w:r>
            <w:proofErr w:type="spellEnd"/>
            <w:r w:rsidR="00946997">
              <w:rPr>
                <w:rFonts w:asciiTheme="minorHAnsi" w:hAnsiTheme="minorHAnsi"/>
                <w:sz w:val="22"/>
                <w:szCs w:val="22"/>
              </w:rPr>
              <w:t xml:space="preserve"> Elementary</w:t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School),</w:t>
            </w:r>
            <w:r w:rsidR="00B600A9" w:rsidRPr="00A70015">
              <w:rPr>
                <w:rFonts w:asciiTheme="minorHAnsi" w:hAnsiTheme="minorHAnsi"/>
                <w:sz w:val="22"/>
                <w:szCs w:val="22"/>
              </w:rPr>
              <w:t xml:space="preserve"> when necessary.</w:t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00A9"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00A9"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his </w:t>
            </w:r>
            <w:r w:rsidR="00B600A9" w:rsidRPr="00A7001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MUST </w:t>
            </w:r>
            <w:r w:rsidR="00B600A9"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be done in order for your child to enroll</w:t>
            </w:r>
          </w:p>
          <w:p w14:paraId="47B25071" w14:textId="77777777" w:rsidR="00B940FC" w:rsidRPr="00A70015" w:rsidRDefault="00B940FC" w:rsidP="004C702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C4C9E8" w14:textId="77777777" w:rsidR="004C7024" w:rsidRPr="00A70015" w:rsidRDefault="002075E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1" w:name="Text147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1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In the event that I cannot be reached in an emergency, I hereby give my permission to the program director or designee to gain emergency medical services including transportation and physician.</w:t>
            </w:r>
          </w:p>
          <w:p w14:paraId="7E828E5D" w14:textId="77777777" w:rsidR="00B940FC" w:rsidRPr="00A70015" w:rsidRDefault="00B940FC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9C71C1" w14:textId="77777777" w:rsidR="002075E8" w:rsidRPr="00A70015" w:rsidRDefault="002075E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2" w:name="Text148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2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In the vent of an emergency, I hereby give permission to qualified KidTime staff to perform First Aid/CPR within the scope of their knowledge.</w:t>
            </w:r>
          </w:p>
          <w:p w14:paraId="19C4EF94" w14:textId="77777777" w:rsidR="002075E8" w:rsidRPr="00A70015" w:rsidRDefault="002075E8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27BAFC" w14:textId="77777777" w:rsidR="00B600A9" w:rsidRPr="00A70015" w:rsidRDefault="00B600A9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3" w:name="Text14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3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75E8" w:rsidRPr="00A70015">
              <w:rPr>
                <w:rFonts w:asciiTheme="minorHAnsi" w:hAnsiTheme="minorHAnsi"/>
                <w:sz w:val="22"/>
                <w:szCs w:val="22"/>
              </w:rPr>
              <w:t>I give KidTime Inc., and its staff permission to photograph my child.</w:t>
            </w:r>
          </w:p>
          <w:p w14:paraId="163D348F" w14:textId="77777777" w:rsidR="002075E8" w:rsidRPr="00A70015" w:rsidRDefault="002075E8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1611B7" w14:textId="77777777" w:rsidR="002075E8" w:rsidRPr="00A70015" w:rsidRDefault="002075E8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I give KidTime Inc., and its staff permission to use the photographs on the KidTime website and/or Facebook</w:t>
            </w:r>
          </w:p>
          <w:p w14:paraId="7AB2630F" w14:textId="77777777" w:rsidR="0088111B" w:rsidRPr="00A70015" w:rsidRDefault="0088111B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92E010" w14:textId="77777777" w:rsidR="007D0B49" w:rsidRDefault="007D0B49" w:rsidP="00C70E84">
      <w:pPr>
        <w:jc w:val="center"/>
        <w:rPr>
          <w:rFonts w:ascii="Bookman Old Style" w:hAnsi="Bookman Old Style"/>
          <w:b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52"/>
        <w:gridCol w:w="4711"/>
        <w:gridCol w:w="473"/>
        <w:gridCol w:w="612"/>
        <w:gridCol w:w="1170"/>
        <w:gridCol w:w="226"/>
        <w:gridCol w:w="3014"/>
        <w:gridCol w:w="450"/>
      </w:tblGrid>
      <w:tr w:rsidR="007D0B49" w:rsidRPr="00C70E84" w14:paraId="2B9A4D77" w14:textId="77777777" w:rsidTr="00A70015">
        <w:tc>
          <w:tcPr>
            <w:tcW w:w="109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A7013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</w:tr>
      <w:tr w:rsidR="007D0B49" w:rsidRPr="0024760E" w14:paraId="6F469FB9" w14:textId="77777777" w:rsidTr="00A70015">
        <w:tc>
          <w:tcPr>
            <w:tcW w:w="109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A896C" w14:textId="77777777" w:rsidR="007D0B49" w:rsidRPr="00A70015" w:rsidRDefault="007D0B49" w:rsidP="00A70015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I agree that the above information is correct. As my electronic signature, I enter the information below:</w:t>
            </w:r>
          </w:p>
          <w:p w14:paraId="1896E11C" w14:textId="77777777" w:rsidR="007D0B49" w:rsidRPr="0024760E" w:rsidRDefault="007D0B49" w:rsidP="00A70015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D0B49" w:rsidRPr="00605538" w14:paraId="7C955BCC" w14:textId="77777777" w:rsidTr="00A70015"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7106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EAD8D" w14:textId="77777777" w:rsidR="007D0B49" w:rsidRPr="00C70E84" w:rsidRDefault="003334A2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The City and State of Birth"/>
                  </w:textInput>
                </w:ffData>
              </w:fldChar>
            </w:r>
            <w:bookmarkStart w:id="64" w:name="Text14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The City and State of Birth</w:t>
            </w:r>
            <w:r>
              <w:rPr>
                <w:rFonts w:asciiTheme="minorHAnsi" w:hAnsiTheme="minorHAnsi"/>
              </w:rPr>
              <w:fldChar w:fldCharType="end"/>
            </w:r>
            <w:bookmarkEnd w:id="64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7D4C0CF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14:paraId="07F57CBA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E8F89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</w:tr>
      <w:tr w:rsidR="007D0B49" w:rsidRPr="00605538" w14:paraId="438F085D" w14:textId="77777777" w:rsidTr="00A70015"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FAA02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9BCCE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4760E">
              <w:rPr>
                <w:rFonts w:asciiTheme="minorHAnsi" w:hAnsiTheme="minorHAnsi"/>
                <w:i/>
                <w:sz w:val="16"/>
                <w:szCs w:val="16"/>
              </w:rPr>
              <w:t>The City and State of birth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D1FE0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</w:tcPr>
          <w:p w14:paraId="5AACA3B9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Today’s </w:t>
            </w:r>
            <w:r w:rsidRPr="0024760E">
              <w:rPr>
                <w:rFonts w:asciiTheme="minorHAnsi" w:hAnsiTheme="minorHAnsi"/>
                <w:i/>
                <w:sz w:val="16"/>
                <w:szCs w:val="16"/>
              </w:rPr>
              <w:t>D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D7C2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5B76A5FE" w14:textId="77777777" w:rsidTr="00A70015"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0BE49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0E2F2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F0B05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486B2768" w14:textId="77777777" w:rsidTr="00A70015"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ADFAE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6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41152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93B0C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27D49101" w14:textId="77777777" w:rsidTr="00A70015"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397C6" w14:textId="77777777" w:rsidR="007D0B49" w:rsidRPr="00432506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25C59" w14:textId="77777777" w:rsidR="007D0B49" w:rsidRPr="00432506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32506">
              <w:rPr>
                <w:rFonts w:asciiTheme="minorHAnsi" w:hAnsiTheme="minorHAnsi"/>
                <w:i/>
                <w:sz w:val="16"/>
                <w:szCs w:val="16"/>
              </w:rPr>
              <w:t xml:space="preserve">Signature or Full Name 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using this as  an electronic signature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D9EDE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</w:tr>
      <w:tr w:rsidR="007D0B49" w:rsidRPr="0024760E" w14:paraId="7F2F425E" w14:textId="77777777" w:rsidTr="00A70015"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CB8B7D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2EFC2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4CBE7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</w:tr>
    </w:tbl>
    <w:p w14:paraId="53120E1A" w14:textId="77777777" w:rsidR="007D0B49" w:rsidRDefault="007D0B49" w:rsidP="007D0B49">
      <w:pPr>
        <w:rPr>
          <w:rFonts w:asciiTheme="minorHAnsi" w:hAnsiTheme="minorHAnsi"/>
          <w:sz w:val="28"/>
          <w:szCs w:val="28"/>
        </w:rPr>
      </w:pPr>
    </w:p>
    <w:p w14:paraId="76B3E252" w14:textId="77777777" w:rsidR="005624C3" w:rsidRDefault="005624C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6DFE4CB0" w14:textId="77777777" w:rsidR="005624C3" w:rsidRDefault="005624C3" w:rsidP="007D0B49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126"/>
        <w:gridCol w:w="2844"/>
        <w:gridCol w:w="3839"/>
      </w:tblGrid>
      <w:tr w:rsidR="00613BE5" w:rsidRPr="00613BE5" w14:paraId="1B5AF163" w14:textId="77777777" w:rsidTr="00760174">
        <w:tc>
          <w:tcPr>
            <w:tcW w:w="10877" w:type="dxa"/>
            <w:gridSpan w:val="4"/>
          </w:tcPr>
          <w:p w14:paraId="4FD0E12A" w14:textId="77777777" w:rsidR="00296629" w:rsidRPr="005624C3" w:rsidRDefault="0024760E" w:rsidP="005624C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5624C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ttendance Form</w:t>
            </w:r>
          </w:p>
        </w:tc>
      </w:tr>
      <w:tr w:rsidR="005624C3" w:rsidRPr="005624C3" w14:paraId="76DFE932" w14:textId="77777777" w:rsidTr="00760174">
        <w:tc>
          <w:tcPr>
            <w:tcW w:w="10877" w:type="dxa"/>
            <w:gridSpan w:val="4"/>
          </w:tcPr>
          <w:p w14:paraId="0AEB1060" w14:textId="77777777" w:rsidR="005624C3" w:rsidRPr="005624C3" w:rsidRDefault="005624C3" w:rsidP="00613BE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60174" w:rsidRPr="00760174" w14:paraId="764A9361" w14:textId="77777777" w:rsidTr="00760174">
        <w:tc>
          <w:tcPr>
            <w:tcW w:w="10877" w:type="dxa"/>
            <w:gridSpan w:val="4"/>
          </w:tcPr>
          <w:p w14:paraId="07021775" w14:textId="1EEA6C77" w:rsidR="00760174" w:rsidRPr="00296629" w:rsidRDefault="00296629" w:rsidP="00946997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2966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K </w:t>
            </w:r>
            <w:r w:rsidR="0094699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–</w:t>
            </w:r>
            <w:r w:rsidRPr="002966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="0094699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5</w:t>
            </w:r>
            <w:r w:rsidR="00946997" w:rsidRPr="00946997">
              <w:rPr>
                <w:rFonts w:asciiTheme="minorHAnsi" w:hAnsiTheme="minorHAnsi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Pr="002966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Grade Program</w:t>
            </w:r>
          </w:p>
        </w:tc>
      </w:tr>
      <w:tr w:rsidR="00613BE5" w:rsidRPr="005624C3" w14:paraId="26ED8C59" w14:textId="77777777" w:rsidTr="00760174">
        <w:tc>
          <w:tcPr>
            <w:tcW w:w="10877" w:type="dxa"/>
            <w:gridSpan w:val="4"/>
            <w:tcBorders>
              <w:bottom w:val="single" w:sz="4" w:space="0" w:color="auto"/>
            </w:tcBorders>
          </w:tcPr>
          <w:p w14:paraId="2604F311" w14:textId="77777777" w:rsidR="00613BE5" w:rsidRPr="005624C3" w:rsidRDefault="00613BE5" w:rsidP="00613BE5">
            <w:pPr>
              <w:jc w:val="center"/>
              <w:rPr>
                <w:rFonts w:asciiTheme="minorHAnsi" w:hAnsiTheme="minorHAnsi"/>
              </w:rPr>
            </w:pPr>
          </w:p>
        </w:tc>
      </w:tr>
      <w:tr w:rsidR="00E9114F" w:rsidRPr="00DD374A" w14:paraId="04321A4C" w14:textId="77777777" w:rsidTr="0024760E"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FC84" w14:textId="77777777" w:rsidR="00613BE5" w:rsidRDefault="00613BE5" w:rsidP="00613BE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70015">
              <w:rPr>
                <w:rFonts w:asciiTheme="minorHAnsi" w:hAnsiTheme="minorHAnsi"/>
                <w:b/>
                <w:sz w:val="24"/>
                <w:szCs w:val="24"/>
              </w:rPr>
              <w:t>Teacher’s Name</w:t>
            </w:r>
            <w:r w:rsidR="004325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3250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8"/>
            <w:r w:rsidR="0043250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A70015">
              <w:rPr>
                <w:rFonts w:asciiTheme="minorHAnsi" w:hAnsiTheme="minorHAnsi"/>
                <w:b/>
                <w:sz w:val="22"/>
                <w:szCs w:val="22"/>
              </w:rPr>
            </w:r>
            <w:r w:rsidR="00A70015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43250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5"/>
            <w:r w:rsidR="004325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32506" w:rsidRPr="00432506">
              <w:rPr>
                <w:rFonts w:asciiTheme="minorHAnsi" w:hAnsiTheme="minorHAnsi"/>
                <w:i/>
                <w:sz w:val="16"/>
                <w:szCs w:val="16"/>
              </w:rPr>
              <w:t>Unavailable at this time</w:t>
            </w:r>
          </w:p>
          <w:p w14:paraId="393D00B0" w14:textId="77777777" w:rsidR="00432506" w:rsidRPr="00DD374A" w:rsidRDefault="00432506" w:rsidP="00613B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6" w:name="Text7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6"/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02446" w14:textId="77777777" w:rsidR="00613BE5" w:rsidRPr="00A70015" w:rsidRDefault="00DD374A" w:rsidP="00613B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70015">
              <w:rPr>
                <w:rFonts w:asciiTheme="minorHAnsi" w:hAnsiTheme="minorHAnsi"/>
                <w:b/>
                <w:sz w:val="24"/>
                <w:szCs w:val="24"/>
              </w:rPr>
              <w:t>Start Date</w:t>
            </w:r>
          </w:p>
          <w:p w14:paraId="418C7516" w14:textId="77777777" w:rsidR="00432506" w:rsidRPr="00DD374A" w:rsidRDefault="00432506" w:rsidP="00613B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7" w:name="Text7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7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496F2" w14:textId="77777777" w:rsidR="00613BE5" w:rsidRPr="00A70015" w:rsidRDefault="00DD374A" w:rsidP="00613B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70015">
              <w:rPr>
                <w:rFonts w:asciiTheme="minorHAnsi" w:hAnsiTheme="minorHAnsi"/>
                <w:b/>
                <w:sz w:val="24"/>
                <w:szCs w:val="24"/>
              </w:rPr>
              <w:t>Grade</w:t>
            </w:r>
          </w:p>
          <w:p w14:paraId="47CFA678" w14:textId="77777777" w:rsidR="00432506" w:rsidRPr="00DD374A" w:rsidRDefault="00432506" w:rsidP="00613B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8" w:name="Text8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8"/>
          </w:p>
        </w:tc>
      </w:tr>
      <w:tr w:rsidR="00E9114F" w:rsidRPr="00DD374A" w14:paraId="1E3E424E" w14:textId="77777777" w:rsidTr="0024760E"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AC7" w14:textId="77777777" w:rsidR="00DD374A" w:rsidRPr="00CD320B" w:rsidRDefault="00DD374A" w:rsidP="001C7B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B5E" w14:textId="77777777" w:rsidR="00DD374A" w:rsidRPr="00CD320B" w:rsidRDefault="00DD374A" w:rsidP="001C7B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6C07" w14:textId="77777777" w:rsidR="00DD374A" w:rsidRPr="00CD320B" w:rsidRDefault="00DD374A" w:rsidP="001C7B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374A" w:rsidRPr="00296629" w14:paraId="064CFB1E" w14:textId="77777777" w:rsidTr="00A44D04">
        <w:tc>
          <w:tcPr>
            <w:tcW w:w="108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826441" w14:textId="77777777" w:rsidR="00DD374A" w:rsidRPr="00296629" w:rsidRDefault="00DD374A" w:rsidP="00613B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4770" w:rsidRPr="00432506" w14:paraId="3F89EF3F" w14:textId="77777777" w:rsidTr="00A44D04">
        <w:trPr>
          <w:trHeight w:val="352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4A57C8" w14:textId="77777777" w:rsidR="00DD374A" w:rsidRPr="00432506" w:rsidRDefault="00DD374A" w:rsidP="00DD374A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3250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rogram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16821B" w14:textId="77777777" w:rsidR="00DD374A" w:rsidRPr="00432506" w:rsidRDefault="00DD374A" w:rsidP="00DD374A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3250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ays Requested</w:t>
            </w:r>
          </w:p>
        </w:tc>
      </w:tr>
      <w:tr w:rsidR="00BA4770" w:rsidRPr="00432506" w14:paraId="07D926DC" w14:textId="77777777" w:rsidTr="00A44D04">
        <w:tc>
          <w:tcPr>
            <w:tcW w:w="4194" w:type="dxa"/>
            <w:gridSpan w:val="2"/>
            <w:tcBorders>
              <w:left w:val="single" w:sz="4" w:space="0" w:color="auto"/>
            </w:tcBorders>
          </w:tcPr>
          <w:p w14:paraId="29AC0886" w14:textId="77777777" w:rsidR="00DD374A" w:rsidRPr="00A70015" w:rsidRDefault="00DD374A" w:rsidP="00613B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</w:tcPr>
          <w:p w14:paraId="47CFBED7" w14:textId="77777777" w:rsidR="00DD374A" w:rsidRPr="00A70015" w:rsidRDefault="00DD374A" w:rsidP="00613B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506" w:rsidRPr="00432506" w14:paraId="39F848AA" w14:textId="77777777" w:rsidTr="00043613">
        <w:tc>
          <w:tcPr>
            <w:tcW w:w="4194" w:type="dxa"/>
            <w:gridSpan w:val="2"/>
            <w:tcBorders>
              <w:left w:val="single" w:sz="4" w:space="0" w:color="auto"/>
            </w:tcBorders>
          </w:tcPr>
          <w:p w14:paraId="30B476DA" w14:textId="77777777" w:rsidR="00432506" w:rsidRPr="00A70015" w:rsidRDefault="00432506" w:rsidP="00432506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9" w:name="Check1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9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ftercare Weekly Program</w:t>
            </w:r>
          </w:p>
          <w:p w14:paraId="16405420" w14:textId="77777777" w:rsidR="00760174" w:rsidRPr="00A70015" w:rsidRDefault="00760174" w:rsidP="0043250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E81BAD" w14:textId="77777777" w:rsidR="00760174" w:rsidRPr="00A70015" w:rsidRDefault="00760174" w:rsidP="00432506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ftercare Daily Program</w:t>
            </w:r>
          </w:p>
          <w:p w14:paraId="2F7AA3B3" w14:textId="77777777" w:rsidR="00760174" w:rsidRPr="00A70015" w:rsidRDefault="00760174" w:rsidP="0043250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E6DA6E" w14:textId="77777777" w:rsidR="00760174" w:rsidRPr="00A70015" w:rsidRDefault="00760174" w:rsidP="00760174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ftercare Hourly Program</w:t>
            </w:r>
          </w:p>
          <w:p w14:paraId="49565D9D" w14:textId="706867D1" w:rsidR="00760174" w:rsidRPr="00A70015" w:rsidRDefault="00946997" w:rsidP="0094699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Minimum of five (5) hour/</w:t>
            </w:r>
            <w:r w:rsidR="00760174" w:rsidRPr="00A7001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week required</w:t>
            </w: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</w:tcPr>
          <w:p w14:paraId="11523DF5" w14:textId="77777777" w:rsidR="00432506" w:rsidRPr="00A70015" w:rsidRDefault="00432506" w:rsidP="0043250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Monday – Friday 2:45-6:00 pm -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$75/week</w:t>
            </w:r>
          </w:p>
          <w:p w14:paraId="1B1FA564" w14:textId="77777777" w:rsidR="00760174" w:rsidRPr="00A70015" w:rsidRDefault="00760174" w:rsidP="00432506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818A873" w14:textId="77777777" w:rsidR="00760174" w:rsidRPr="00A70015" w:rsidRDefault="00760174" w:rsidP="0076017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0" w:name="Check39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0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Mon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1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Tue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2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Wed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3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Thu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4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Fri -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$20/day</w:t>
            </w:r>
          </w:p>
          <w:p w14:paraId="55030351" w14:textId="77777777" w:rsidR="00760174" w:rsidRPr="00A70015" w:rsidRDefault="00760174" w:rsidP="007601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A31576" w14:textId="77777777" w:rsidR="00760174" w:rsidRPr="00A70015" w:rsidRDefault="00760174" w:rsidP="0076017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Mon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Tue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Wed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Thu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Fri -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$12/hour</w:t>
            </w:r>
          </w:p>
          <w:p w14:paraId="5E7B444E" w14:textId="77777777" w:rsidR="00760174" w:rsidRPr="00A70015" w:rsidRDefault="00760174" w:rsidP="007601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174" w:rsidRPr="00432506" w14:paraId="32B97FE6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0883EB" w14:textId="77777777" w:rsidR="00760174" w:rsidRPr="00A70015" w:rsidRDefault="00760174" w:rsidP="004325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174" w:rsidRPr="00432506" w14:paraId="1D592792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6C76DF" w14:textId="77777777" w:rsidR="00760174" w:rsidRPr="00A70015" w:rsidRDefault="00760174" w:rsidP="0043250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700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n-Service Program</w:t>
            </w:r>
          </w:p>
          <w:p w14:paraId="0918F419" w14:textId="77777777" w:rsidR="00296629" w:rsidRPr="00A70015" w:rsidRDefault="00296629" w:rsidP="0043250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296629" w:rsidRPr="00432506" w14:paraId="0E8FBB56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4FC045" w14:textId="77777777" w:rsidR="00296629" w:rsidRPr="00A70015" w:rsidRDefault="00296629" w:rsidP="00296629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5" w:name="Check4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5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6" w:name="Check4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6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     Require In-service Day Supplement Program</w:t>
            </w:r>
          </w:p>
        </w:tc>
      </w:tr>
      <w:tr w:rsidR="00296629" w:rsidRPr="00432506" w14:paraId="49F86FC4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12826C" w14:textId="77777777" w:rsidR="00296629" w:rsidRPr="00A70015" w:rsidRDefault="00296629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224993" w14:textId="77777777" w:rsidR="00296629" w:rsidRPr="00A70015" w:rsidRDefault="00296629" w:rsidP="000436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0015">
              <w:rPr>
                <w:rFonts w:asciiTheme="minorHAnsi" w:hAnsiTheme="minorHAnsi"/>
                <w:b/>
                <w:sz w:val="22"/>
                <w:szCs w:val="22"/>
              </w:rPr>
              <w:t>Please check all that apply</w:t>
            </w:r>
          </w:p>
          <w:p w14:paraId="4E6D5E60" w14:textId="77777777" w:rsidR="00A70015" w:rsidRPr="00A70015" w:rsidRDefault="00A70015" w:rsidP="0004361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4CA57C6" w14:textId="77777777" w:rsidR="00296629" w:rsidRPr="00A70015" w:rsidRDefault="00296629" w:rsidP="00296629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7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Currently enrolled sibling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default w:val="Siblings Name"/>
                    <w:format w:val="TITLE CASE"/>
                  </w:textInput>
                </w:ffData>
              </w:fldChar>
            </w:r>
            <w:bookmarkStart w:id="78" w:name="Text15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Siblings Name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8"/>
          </w:p>
          <w:p w14:paraId="71962B08" w14:textId="77777777" w:rsidR="00296629" w:rsidRPr="00A70015" w:rsidRDefault="00296629" w:rsidP="0029662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FDC586" w14:textId="77777777" w:rsidR="00296629" w:rsidRPr="00A70015" w:rsidRDefault="00296629" w:rsidP="00296629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9" w:name="Check47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9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Knox County School Teacher</w:t>
            </w:r>
          </w:p>
          <w:p w14:paraId="2A8F63A6" w14:textId="77777777" w:rsidR="00296629" w:rsidRPr="00A70015" w:rsidRDefault="00296629" w:rsidP="0029662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EE9319" w14:textId="77777777" w:rsidR="00296629" w:rsidRPr="00A70015" w:rsidRDefault="00043613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0" w:name="Check48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0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Knox County School Employee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Specify"/>
                  </w:textInput>
                </w:ffData>
              </w:fldChar>
            </w:r>
            <w:bookmarkStart w:id="81" w:name="Text15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Specify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1"/>
          </w:p>
          <w:p w14:paraId="308DFDF9" w14:textId="77777777" w:rsidR="00043613" w:rsidRPr="00A70015" w:rsidRDefault="00043613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5515C5" w14:textId="77777777" w:rsidR="00043613" w:rsidRPr="00A70015" w:rsidRDefault="00043613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2" w:name="Check49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2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Child on state certificate</w:t>
            </w:r>
            <w:r w:rsidR="0074760C" w:rsidRPr="00A70015">
              <w:rPr>
                <w:rFonts w:asciiTheme="minorHAnsi" w:hAnsiTheme="minorHAnsi"/>
                <w:sz w:val="22"/>
                <w:szCs w:val="22"/>
              </w:rPr>
              <w:t xml:space="preserve"> – Must provide proof to the site director</w:t>
            </w:r>
          </w:p>
          <w:p w14:paraId="2530F804" w14:textId="77777777" w:rsidR="0074760C" w:rsidRPr="00A70015" w:rsidRDefault="0074760C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A775F0" w14:textId="77777777" w:rsidR="0074760C" w:rsidRPr="00A70015" w:rsidRDefault="0074760C" w:rsidP="0004361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3" w:name="Check50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3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Scholarship – </w:t>
            </w:r>
            <w:r w:rsidRPr="00A70015">
              <w:rPr>
                <w:rFonts w:asciiTheme="minorHAnsi" w:hAnsiTheme="minorHAnsi"/>
                <w:b/>
                <w:sz w:val="22"/>
                <w:szCs w:val="22"/>
              </w:rPr>
              <w:t>Must</w:t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have prior approval from site director.</w:t>
            </w:r>
          </w:p>
          <w:p w14:paraId="4D6452C6" w14:textId="77777777" w:rsidR="0074760C" w:rsidRPr="00A70015" w:rsidRDefault="0074760C" w:rsidP="0004361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C866ED" w14:textId="77777777" w:rsidR="0074760C" w:rsidRPr="00A70015" w:rsidRDefault="0074760C" w:rsidP="0074760C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4" w:name="Check51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4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Have had a child attend KidTime in the past </w:t>
            </w:r>
            <w:r w:rsidRPr="00A70015">
              <w:rPr>
                <w:rFonts w:asciiTheme="minorHAnsi" w:hAnsiTheme="minorHAnsi"/>
                <w:sz w:val="18"/>
                <w:szCs w:val="18"/>
              </w:rPr>
              <w:t>(other than the child currently enrolled</w:t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):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Child's Name and Year Enrolled"/>
                  </w:textInput>
                </w:ffData>
              </w:fldChar>
            </w:r>
            <w:bookmarkStart w:id="85" w:name="Text15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Child's Name and Year Enrolled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5"/>
          </w:p>
          <w:p w14:paraId="4F214247" w14:textId="77777777" w:rsidR="0074760C" w:rsidRPr="00A70015" w:rsidRDefault="0074760C" w:rsidP="007476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760C" w:rsidRPr="00432506" w14:paraId="0B39A68E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E4811A" w14:textId="77777777" w:rsidR="0074760C" w:rsidRPr="00A70015" w:rsidRDefault="0074760C" w:rsidP="000436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001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mportant Notes</w:t>
            </w:r>
          </w:p>
        </w:tc>
      </w:tr>
      <w:tr w:rsidR="0074760C" w:rsidRPr="00432506" w14:paraId="4F767089" w14:textId="77777777" w:rsidTr="00043613">
        <w:tc>
          <w:tcPr>
            <w:tcW w:w="10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B73C79" w14:textId="77777777" w:rsidR="0074760C" w:rsidRPr="00A70015" w:rsidRDefault="0074760C" w:rsidP="007476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To change your child’s attendance schedule, please contact your site director</w:t>
            </w:r>
          </w:p>
          <w:p w14:paraId="3997D236" w14:textId="77777777" w:rsidR="0074760C" w:rsidRPr="00A70015" w:rsidRDefault="0074760C" w:rsidP="007476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Fees are charged according to schedule signed up for, not attendance</w:t>
            </w:r>
          </w:p>
          <w:p w14:paraId="10683CCF" w14:textId="77777777" w:rsidR="0074760C" w:rsidRPr="00A70015" w:rsidRDefault="00B82094" w:rsidP="007476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Daily – one day per week minimum</w:t>
            </w:r>
          </w:p>
          <w:p w14:paraId="09F186DA" w14:textId="77777777" w:rsidR="00B82094" w:rsidRPr="00A70015" w:rsidRDefault="00B82094" w:rsidP="007476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Hourly – five (5) hours per week minimum.</w:t>
            </w:r>
          </w:p>
          <w:p w14:paraId="11CF0EC6" w14:textId="77777777" w:rsidR="00B82094" w:rsidRPr="00A70015" w:rsidRDefault="00B82094" w:rsidP="007476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Sibling Discount on WEEKLY ONLY – 10% on second child (if billed together)</w:t>
            </w:r>
          </w:p>
        </w:tc>
      </w:tr>
      <w:tr w:rsidR="00296629" w:rsidRPr="00432506" w14:paraId="4F3BA0A3" w14:textId="77777777" w:rsidTr="00043613">
        <w:tc>
          <w:tcPr>
            <w:tcW w:w="108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0DD" w14:textId="77777777" w:rsidR="00296629" w:rsidRPr="00432506" w:rsidRDefault="00296629" w:rsidP="00DD37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8E6974" w14:textId="77777777" w:rsidR="00613BE5" w:rsidRDefault="00613BE5"/>
    <w:p w14:paraId="1B70519F" w14:textId="77777777" w:rsidR="00C075C0" w:rsidRPr="00605538" w:rsidRDefault="00C075C0" w:rsidP="006958C9">
      <w:pPr>
        <w:jc w:val="center"/>
        <w:rPr>
          <w:rFonts w:asciiTheme="minorHAnsi" w:hAnsiTheme="minorHAnsi"/>
          <w:sz w:val="28"/>
          <w:szCs w:val="28"/>
        </w:rPr>
      </w:pPr>
    </w:p>
    <w:p w14:paraId="3EF8095E" w14:textId="77777777" w:rsidR="00636FC0" w:rsidRPr="00605538" w:rsidRDefault="00636FC0" w:rsidP="006958C9">
      <w:pPr>
        <w:jc w:val="center"/>
        <w:rPr>
          <w:rFonts w:asciiTheme="minorHAnsi" w:hAnsiTheme="minorHAnsi"/>
          <w:sz w:val="52"/>
          <w:szCs w:val="52"/>
          <w:u w:val="single"/>
        </w:rPr>
      </w:pPr>
    </w:p>
    <w:p w14:paraId="4C8C355D" w14:textId="77777777" w:rsidR="0088111B" w:rsidRDefault="0088111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9E7FEF0" w14:textId="77777777" w:rsidR="00CC6DC7" w:rsidRPr="005624C3" w:rsidRDefault="00C075C0" w:rsidP="005624C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624C3">
        <w:rPr>
          <w:rFonts w:asciiTheme="minorHAnsi" w:hAnsiTheme="minorHAnsi"/>
          <w:b/>
          <w:sz w:val="28"/>
          <w:szCs w:val="28"/>
          <w:u w:val="single"/>
        </w:rPr>
        <w:lastRenderedPageBreak/>
        <w:t>KidTime Student Medical History</w:t>
      </w:r>
    </w:p>
    <w:p w14:paraId="142C01FA" w14:textId="77777777" w:rsidR="005624C3" w:rsidRPr="005624C3" w:rsidRDefault="005624C3" w:rsidP="005624C3">
      <w:pPr>
        <w:jc w:val="center"/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CC6DC7" w14:paraId="7F619117" w14:textId="77777777" w:rsidTr="005624C3"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7D8D" w14:textId="77777777" w:rsidR="00CC6DC7" w:rsidRPr="00CC6DC7" w:rsidRDefault="00CC6DC7" w:rsidP="006958C9">
            <w:pPr>
              <w:rPr>
                <w:rFonts w:asciiTheme="minorHAnsi" w:hAnsiTheme="minorHAnsi"/>
                <w:b/>
              </w:rPr>
            </w:pPr>
            <w:r w:rsidRPr="00CC6DC7">
              <w:rPr>
                <w:rFonts w:asciiTheme="minorHAnsi" w:hAnsiTheme="minorHAnsi"/>
                <w:b/>
                <w:sz w:val="24"/>
                <w:szCs w:val="24"/>
              </w:rPr>
              <w:t>Personal Information</w:t>
            </w:r>
          </w:p>
        </w:tc>
      </w:tr>
      <w:tr w:rsidR="00CC6DC7" w14:paraId="1B6A85CD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81DC2" w14:textId="77777777" w:rsidR="00CC6DC7" w:rsidRPr="00A70015" w:rsidRDefault="00CC6DC7" w:rsidP="006958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Child’s Name: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6" w:name="Text108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6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7" w:name="Text15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7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Male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8" w:name="Text15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8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Female</w:t>
            </w:r>
          </w:p>
        </w:tc>
      </w:tr>
      <w:tr w:rsidR="00CC6DC7" w14:paraId="55F9766B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BD9A5" w14:textId="77777777" w:rsidR="00CC6DC7" w:rsidRPr="00605538" w:rsidRDefault="00CC6DC7" w:rsidP="006958C9">
            <w:pPr>
              <w:rPr>
                <w:rFonts w:asciiTheme="minorHAnsi" w:hAnsiTheme="minorHAnsi"/>
              </w:rPr>
            </w:pPr>
          </w:p>
        </w:tc>
      </w:tr>
      <w:tr w:rsidR="00CC6DC7" w14:paraId="744AC201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0BACA" w14:textId="77777777" w:rsidR="00CC6DC7" w:rsidRPr="00046D4D" w:rsidRDefault="00CC6DC7" w:rsidP="006958C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46D4D">
              <w:rPr>
                <w:rFonts w:asciiTheme="minorHAnsi" w:hAnsiTheme="minorHAnsi"/>
                <w:b/>
                <w:sz w:val="24"/>
                <w:szCs w:val="24"/>
              </w:rPr>
              <w:t>Medical Information</w:t>
            </w:r>
          </w:p>
        </w:tc>
      </w:tr>
      <w:tr w:rsidR="00CC6DC7" w14:paraId="7365FA09" w14:textId="77777777" w:rsidTr="005624C3">
        <w:tc>
          <w:tcPr>
            <w:tcW w:w="5436" w:type="dxa"/>
            <w:tcBorders>
              <w:left w:val="single" w:sz="4" w:space="0" w:color="auto"/>
            </w:tcBorders>
          </w:tcPr>
          <w:p w14:paraId="73018C68" w14:textId="77777777" w:rsidR="00CC6DC7" w:rsidRPr="00A70015" w:rsidRDefault="00CC6DC7" w:rsidP="00CC6DC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Current Medications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9" w:name="Check5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9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0015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1D746F4A" w14:textId="77777777" w:rsidR="00A562EA" w:rsidRPr="00A70015" w:rsidRDefault="00A562EA" w:rsidP="00CC6DC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0" w:name="Text157"/>
            <w:r w:rsidRPr="00A70015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90"/>
          </w:p>
          <w:p w14:paraId="16DE26F4" w14:textId="77777777" w:rsidR="00A562EA" w:rsidRPr="00A70015" w:rsidRDefault="00A562EA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6" w:type="dxa"/>
            <w:tcBorders>
              <w:right w:val="single" w:sz="4" w:space="0" w:color="auto"/>
            </w:tcBorders>
          </w:tcPr>
          <w:p w14:paraId="6389138A" w14:textId="77777777" w:rsidR="00CC6DC7" w:rsidRPr="00A70015" w:rsidRDefault="00CC6DC7" w:rsidP="00CC6DC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Medication Allergies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1" w:name="Check5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1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None</w:t>
            </w:r>
          </w:p>
          <w:p w14:paraId="1CBF781E" w14:textId="77777777" w:rsidR="00A562EA" w:rsidRPr="00A70015" w:rsidRDefault="00A562EA" w:rsidP="00CC6DC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2" w:name="Text158"/>
            <w:r w:rsidRPr="00A70015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92"/>
          </w:p>
          <w:p w14:paraId="786FC859" w14:textId="77777777" w:rsidR="00A562EA" w:rsidRPr="00A562EA" w:rsidRDefault="00A562EA" w:rsidP="00A562EA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562EA" w14:paraId="75CE6EC3" w14:textId="77777777" w:rsidTr="005624C3">
        <w:tc>
          <w:tcPr>
            <w:tcW w:w="5436" w:type="dxa"/>
            <w:tcBorders>
              <w:left w:val="single" w:sz="4" w:space="0" w:color="auto"/>
            </w:tcBorders>
          </w:tcPr>
          <w:p w14:paraId="2A362747" w14:textId="77777777" w:rsidR="00A562EA" w:rsidRPr="00A70015" w:rsidRDefault="00A562EA" w:rsidP="00A562E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Food Allergies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0015">
              <w:rPr>
                <w:rFonts w:asciiTheme="minorHAnsi" w:hAnsiTheme="minorHAnsi"/>
                <w:i/>
                <w:sz w:val="16"/>
                <w:szCs w:val="16"/>
              </w:rPr>
              <w:t>None</w:t>
            </w:r>
          </w:p>
          <w:p w14:paraId="7A8D99F1" w14:textId="77777777" w:rsidR="00A562EA" w:rsidRPr="00A70015" w:rsidRDefault="00A562EA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3" w:name="Text159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5436" w:type="dxa"/>
            <w:tcBorders>
              <w:right w:val="single" w:sz="4" w:space="0" w:color="auto"/>
            </w:tcBorders>
          </w:tcPr>
          <w:p w14:paraId="2557B9E0" w14:textId="77777777" w:rsidR="00A562EA" w:rsidRPr="00A70015" w:rsidRDefault="00A562EA" w:rsidP="00A562E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Other Allergies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None</w:t>
            </w:r>
          </w:p>
          <w:p w14:paraId="31827BA6" w14:textId="77777777" w:rsidR="00A562EA" w:rsidRPr="00A70015" w:rsidRDefault="00A562EA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4" w:name="Text160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4"/>
          </w:p>
        </w:tc>
      </w:tr>
      <w:tr w:rsidR="00A562EA" w14:paraId="32C171CD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7C186B" w14:textId="77777777" w:rsidR="00A562EA" w:rsidRDefault="00A562EA" w:rsidP="00A562EA">
            <w:pPr>
              <w:rPr>
                <w:rFonts w:asciiTheme="minorHAnsi" w:hAnsiTheme="minorHAnsi"/>
              </w:rPr>
            </w:pPr>
          </w:p>
        </w:tc>
      </w:tr>
      <w:tr w:rsidR="00A562EA" w14:paraId="68AB8B78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379067" w14:textId="77777777" w:rsidR="00A562EA" w:rsidRPr="00A562EA" w:rsidRDefault="00A562EA" w:rsidP="00A562E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562EA">
              <w:rPr>
                <w:rFonts w:asciiTheme="minorHAnsi" w:hAnsiTheme="minorHAnsi"/>
                <w:b/>
                <w:sz w:val="24"/>
                <w:szCs w:val="24"/>
              </w:rPr>
              <w:t>Current Medical Conditions</w:t>
            </w:r>
          </w:p>
        </w:tc>
      </w:tr>
      <w:tr w:rsidR="00A562EA" w14:paraId="14577FD1" w14:textId="77777777" w:rsidTr="005624C3"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26272" w14:textId="77777777" w:rsidR="00A562EA" w:rsidRPr="00A70015" w:rsidRDefault="00A562EA" w:rsidP="00A562EA">
            <w:pPr>
              <w:rPr>
                <w:rFonts w:asciiTheme="minorHAnsi" w:hAnsiTheme="minorHAnsi"/>
                <w:i/>
              </w:rPr>
            </w:pPr>
            <w:r w:rsidRPr="00A70015">
              <w:rPr>
                <w:rFonts w:asciiTheme="minorHAnsi" w:hAnsiTheme="minorHAnsi"/>
                <w:i/>
              </w:rPr>
              <w:t>Check all that apply</w:t>
            </w:r>
          </w:p>
        </w:tc>
      </w:tr>
      <w:tr w:rsidR="00A562EA" w14:paraId="48C16626" w14:textId="77777777" w:rsidTr="005624C3">
        <w:tc>
          <w:tcPr>
            <w:tcW w:w="5436" w:type="dxa"/>
            <w:tcBorders>
              <w:left w:val="single" w:sz="4" w:space="0" w:color="auto"/>
              <w:bottom w:val="single" w:sz="4" w:space="0" w:color="auto"/>
            </w:tcBorders>
          </w:tcPr>
          <w:p w14:paraId="7BCF2494" w14:textId="77777777" w:rsidR="00046D4D" w:rsidRPr="00046D4D" w:rsidRDefault="00046D4D" w:rsidP="00A562EA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4BB2FAF" w14:textId="77777777" w:rsidR="00A562EA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5" w:name="Check5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5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Glasses</w:t>
            </w:r>
          </w:p>
          <w:p w14:paraId="2C213866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7D6325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6" w:name="Check5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6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DD</w:t>
            </w:r>
          </w:p>
          <w:p w14:paraId="12513DDD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BEFC55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7" w:name="Check5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7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DHD</w:t>
            </w:r>
          </w:p>
          <w:p w14:paraId="26E339CC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2D16AE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8" w:name="Check57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8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Diabetes (type 1)</w:t>
            </w:r>
          </w:p>
          <w:p w14:paraId="3ACC0DAB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3527B9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9" w:name="Check58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9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sthma</w:t>
            </w:r>
          </w:p>
          <w:p w14:paraId="2F41AC70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81226D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0" w:name="Check59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0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Physical Limitations</w:t>
            </w:r>
          </w:p>
          <w:p w14:paraId="46126BFD" w14:textId="77777777" w:rsidR="00AA15F8" w:rsidRPr="00A70015" w:rsidRDefault="00AA15F8" w:rsidP="00A562EA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BC5B22F" w14:textId="77777777" w:rsidR="00046D4D" w:rsidRPr="00A70015" w:rsidRDefault="00046D4D" w:rsidP="00A562E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70015">
              <w:rPr>
                <w:rFonts w:asciiTheme="minorHAnsi" w:hAnsiTheme="minorHAnsi"/>
                <w:i/>
                <w:sz w:val="18"/>
                <w:szCs w:val="18"/>
              </w:rPr>
              <w:t>Explain any physical limitations:</w:t>
            </w:r>
          </w:p>
          <w:p w14:paraId="7A5196C7" w14:textId="77777777" w:rsidR="00AA15F8" w:rsidRPr="00A70015" w:rsidRDefault="00AA15F8" w:rsidP="00A562EA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27124B1A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1" w:name="Text161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1"/>
          </w:p>
          <w:p w14:paraId="03D7F333" w14:textId="77777777" w:rsidR="00046D4D" w:rsidRDefault="00046D4D" w:rsidP="00A562EA">
            <w:pPr>
              <w:rPr>
                <w:rFonts w:asciiTheme="minorHAnsi" w:hAnsiTheme="minorHAnsi"/>
              </w:rPr>
            </w:pPr>
          </w:p>
        </w:tc>
        <w:tc>
          <w:tcPr>
            <w:tcW w:w="5436" w:type="dxa"/>
            <w:tcBorders>
              <w:bottom w:val="single" w:sz="4" w:space="0" w:color="auto"/>
              <w:right w:val="single" w:sz="4" w:space="0" w:color="auto"/>
            </w:tcBorders>
          </w:tcPr>
          <w:p w14:paraId="0E999B56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E8E15F" w14:textId="77777777" w:rsidR="00A562EA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2" w:name="Check60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2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Dyslexia</w:t>
            </w:r>
          </w:p>
          <w:p w14:paraId="421ADD04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9DC4B0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3" w:name="Check61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3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Heart Murmur</w:t>
            </w:r>
          </w:p>
          <w:p w14:paraId="0E8F4C70" w14:textId="77777777" w:rsidR="00046D4D" w:rsidRPr="00A70015" w:rsidRDefault="00046D4D" w:rsidP="00A562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741684" w14:textId="77777777" w:rsidR="00046D4D" w:rsidRPr="00A70015" w:rsidRDefault="00046D4D" w:rsidP="00A562EA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4" w:name="Check6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4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Downs Syndrome</w:t>
            </w: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*</w:t>
            </w:r>
          </w:p>
          <w:p w14:paraId="429097C6" w14:textId="77777777" w:rsidR="00046D4D" w:rsidRPr="00A70015" w:rsidRDefault="00046D4D" w:rsidP="00A562EA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01B6E42" w14:textId="77777777" w:rsidR="00046D4D" w:rsidRPr="00A70015" w:rsidRDefault="00046D4D" w:rsidP="00A562E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5" w:name="Check63"/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  <w:bookmarkEnd w:id="105"/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Autism</w:t>
            </w: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*</w:t>
            </w:r>
          </w:p>
          <w:p w14:paraId="77619FF5" w14:textId="77777777" w:rsidR="00046D4D" w:rsidRPr="00A70015" w:rsidRDefault="00046D4D" w:rsidP="00A562E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7426CDE" w14:textId="77777777" w:rsidR="00046D4D" w:rsidRPr="00A70015" w:rsidRDefault="00046D4D" w:rsidP="00A562E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6" w:name="Check64"/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  <w:bookmarkEnd w:id="106"/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Asperger Syndrome</w:t>
            </w:r>
            <w:r w:rsidRPr="00A70015">
              <w:rPr>
                <w:rFonts w:asciiTheme="minorHAnsi" w:hAnsiTheme="minorHAnsi"/>
                <w:color w:val="FF0000"/>
                <w:sz w:val="22"/>
                <w:szCs w:val="22"/>
              </w:rPr>
              <w:t>*</w:t>
            </w:r>
          </w:p>
          <w:p w14:paraId="4A576C05" w14:textId="77777777" w:rsidR="00046D4D" w:rsidRPr="00A70015" w:rsidRDefault="00046D4D" w:rsidP="00A562E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6D7E0E6" w14:textId="77777777" w:rsidR="00AA15F8" w:rsidRPr="00A70015" w:rsidRDefault="00046D4D" w:rsidP="00046D4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ther:  </w:t>
            </w:r>
          </w:p>
          <w:p w14:paraId="72DB8C4D" w14:textId="77777777" w:rsidR="00AA15F8" w:rsidRPr="00A70015" w:rsidRDefault="00AA15F8" w:rsidP="00046D4D">
            <w:pPr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6BA26161" w14:textId="77777777" w:rsidR="00046D4D" w:rsidRPr="00A70015" w:rsidRDefault="00046D4D" w:rsidP="00046D4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7" w:name="Text162"/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  <w:bookmarkEnd w:id="107"/>
          </w:p>
          <w:p w14:paraId="4F7EA65F" w14:textId="77777777" w:rsidR="00046D4D" w:rsidRPr="00A70015" w:rsidRDefault="00046D4D" w:rsidP="00046D4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46D4D" w14:paraId="15B0063A" w14:textId="77777777" w:rsidTr="005624C3">
        <w:tc>
          <w:tcPr>
            <w:tcW w:w="10872" w:type="dxa"/>
            <w:gridSpan w:val="2"/>
            <w:tcBorders>
              <w:top w:val="single" w:sz="4" w:space="0" w:color="auto"/>
            </w:tcBorders>
          </w:tcPr>
          <w:p w14:paraId="3E789F44" w14:textId="77777777" w:rsidR="00046D4D" w:rsidRDefault="00046D4D" w:rsidP="00A562EA">
            <w:pPr>
              <w:rPr>
                <w:rFonts w:asciiTheme="minorHAnsi" w:hAnsiTheme="minorHAnsi"/>
                <w:color w:val="FF0000"/>
              </w:rPr>
            </w:pPr>
            <w:r w:rsidRPr="00046D4D">
              <w:rPr>
                <w:rFonts w:asciiTheme="minorHAnsi" w:hAnsiTheme="minorHAnsi"/>
                <w:color w:val="FF0000"/>
              </w:rPr>
              <w:t>*Please contact the site director for further assistance</w:t>
            </w:r>
          </w:p>
          <w:p w14:paraId="3482B6EA" w14:textId="77777777" w:rsidR="00046D4D" w:rsidRPr="00AA15F8" w:rsidRDefault="00046D4D" w:rsidP="00A562EA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1CEBA308" w14:textId="77777777" w:rsidR="0088111B" w:rsidRDefault="0088111B" w:rsidP="0088111B">
      <w:pPr>
        <w:jc w:val="both"/>
      </w:pPr>
    </w:p>
    <w:p w14:paraId="16DA3A15" w14:textId="77777777" w:rsidR="0088111B" w:rsidRDefault="0088111B"/>
    <w:p w14:paraId="4CF2F8BE" w14:textId="77777777" w:rsidR="0088111B" w:rsidRDefault="0088111B" w:rsidP="0088111B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600"/>
        <w:gridCol w:w="2754"/>
      </w:tblGrid>
      <w:tr w:rsidR="00AA15F8" w14:paraId="6E565C2C" w14:textId="77777777" w:rsidTr="00527BB3">
        <w:tc>
          <w:tcPr>
            <w:tcW w:w="10872" w:type="dxa"/>
            <w:gridSpan w:val="3"/>
          </w:tcPr>
          <w:p w14:paraId="203D64F2" w14:textId="77777777" w:rsidR="00AA15F8" w:rsidRPr="005624C3" w:rsidRDefault="00AA15F8" w:rsidP="00AA15F8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5624C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ransportation and Pick-Up Authorization</w:t>
            </w:r>
          </w:p>
        </w:tc>
      </w:tr>
      <w:tr w:rsidR="00AA15F8" w:rsidRPr="00AA15F8" w14:paraId="5E773A0C" w14:textId="77777777" w:rsidTr="00527BB3">
        <w:tc>
          <w:tcPr>
            <w:tcW w:w="10872" w:type="dxa"/>
            <w:gridSpan w:val="3"/>
            <w:tcBorders>
              <w:bottom w:val="single" w:sz="4" w:space="0" w:color="auto"/>
            </w:tcBorders>
          </w:tcPr>
          <w:p w14:paraId="021AF009" w14:textId="77777777" w:rsidR="00AA15F8" w:rsidRPr="00AA15F8" w:rsidRDefault="00AA15F8" w:rsidP="00A562EA">
            <w:pPr>
              <w:rPr>
                <w:rFonts w:asciiTheme="minorHAnsi" w:hAnsiTheme="minorHAnsi"/>
              </w:rPr>
            </w:pPr>
          </w:p>
        </w:tc>
      </w:tr>
      <w:tr w:rsidR="00AA15F8" w:rsidRPr="00A70015" w14:paraId="14E674C8" w14:textId="77777777" w:rsidTr="00527BB3">
        <w:tc>
          <w:tcPr>
            <w:tcW w:w="10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AC1B8" w14:textId="77777777" w:rsidR="00AA15F8" w:rsidRPr="00A70015" w:rsidRDefault="00AA15F8" w:rsidP="00AA15F8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I,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8" w:name="Text16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8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, the legal guardian/parent of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9" w:name="Text16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9"/>
            <w:r w:rsidRPr="00A70015">
              <w:rPr>
                <w:rFonts w:asciiTheme="minorHAnsi" w:hAnsiTheme="minorHAnsi"/>
                <w:sz w:val="22"/>
                <w:szCs w:val="22"/>
              </w:rPr>
              <w:t>,  authorize the following person(s) to be permitted to pick-up and/or transport my child from the KidTime program.</w:t>
            </w:r>
          </w:p>
        </w:tc>
      </w:tr>
      <w:tr w:rsidR="00AA15F8" w:rsidRPr="00AA15F8" w14:paraId="685072C7" w14:textId="77777777" w:rsidTr="00527BB3">
        <w:tc>
          <w:tcPr>
            <w:tcW w:w="108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1AD453" w14:textId="77777777" w:rsidR="00AA15F8" w:rsidRDefault="00AA15F8" w:rsidP="00AA15F8">
            <w:pPr>
              <w:rPr>
                <w:rFonts w:asciiTheme="minorHAnsi" w:hAnsiTheme="minorHAnsi"/>
              </w:rPr>
            </w:pPr>
          </w:p>
        </w:tc>
      </w:tr>
      <w:tr w:rsidR="00AA15F8" w:rsidRPr="00A70015" w14:paraId="5E823F3E" w14:textId="77777777" w:rsidTr="00527BB3">
        <w:tc>
          <w:tcPr>
            <w:tcW w:w="4518" w:type="dxa"/>
            <w:tcBorders>
              <w:left w:val="single" w:sz="4" w:space="0" w:color="auto"/>
            </w:tcBorders>
          </w:tcPr>
          <w:p w14:paraId="71503B72" w14:textId="77777777" w:rsidR="00AA15F8" w:rsidRPr="00A70015" w:rsidRDefault="00AA15F8" w:rsidP="00AA15F8">
            <w:pPr>
              <w:rPr>
                <w:rFonts w:asciiTheme="minorHAnsi" w:hAnsiTheme="minorHAnsi"/>
                <w:b/>
              </w:rPr>
            </w:pPr>
            <w:r w:rsidRPr="00A70015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3600" w:type="dxa"/>
          </w:tcPr>
          <w:p w14:paraId="2E05679F" w14:textId="77777777" w:rsidR="00AA15F8" w:rsidRPr="00A70015" w:rsidRDefault="00AA15F8" w:rsidP="00AA15F8">
            <w:pPr>
              <w:rPr>
                <w:rFonts w:asciiTheme="minorHAnsi" w:hAnsiTheme="minorHAnsi"/>
                <w:b/>
              </w:rPr>
            </w:pPr>
            <w:r w:rsidRPr="00A70015">
              <w:rPr>
                <w:rFonts w:asciiTheme="minorHAnsi" w:hAnsiTheme="minorHAnsi"/>
                <w:b/>
              </w:rPr>
              <w:t>DRIVER’S LICENSE #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2065051F" w14:textId="77777777" w:rsidR="00AA15F8" w:rsidRPr="00A70015" w:rsidRDefault="00AA15F8" w:rsidP="00AA15F8">
            <w:pPr>
              <w:rPr>
                <w:rFonts w:asciiTheme="minorHAnsi" w:hAnsiTheme="minorHAnsi"/>
                <w:b/>
              </w:rPr>
            </w:pPr>
            <w:r w:rsidRPr="00A70015">
              <w:rPr>
                <w:rFonts w:asciiTheme="minorHAnsi" w:hAnsiTheme="minorHAnsi"/>
                <w:b/>
              </w:rPr>
              <w:t>TELEPHONE #</w:t>
            </w:r>
          </w:p>
        </w:tc>
      </w:tr>
      <w:tr w:rsidR="00057E87" w:rsidRPr="00057E87" w14:paraId="63D4DFE6" w14:textId="77777777" w:rsidTr="00527BB3">
        <w:tc>
          <w:tcPr>
            <w:tcW w:w="4518" w:type="dxa"/>
            <w:tcBorders>
              <w:left w:val="single" w:sz="4" w:space="0" w:color="auto"/>
            </w:tcBorders>
          </w:tcPr>
          <w:p w14:paraId="45C10437" w14:textId="77777777" w:rsidR="00057E87" w:rsidRPr="00057E87" w:rsidRDefault="00057E87" w:rsidP="00AA15F8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600" w:type="dxa"/>
          </w:tcPr>
          <w:p w14:paraId="18CB91E4" w14:textId="77777777" w:rsidR="00057E87" w:rsidRPr="00057E87" w:rsidRDefault="00057E87" w:rsidP="00AA15F8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54A89E7C" w14:textId="77777777" w:rsidR="00057E87" w:rsidRPr="00057E87" w:rsidRDefault="00057E87" w:rsidP="00AA15F8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A15F8" w:rsidRPr="00AA15F8" w14:paraId="66F91C56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789E671F" w14:textId="77777777" w:rsidR="00AA15F8" w:rsidRDefault="00AA15F8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10" w:name="Text16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0"/>
          </w:p>
        </w:tc>
        <w:tc>
          <w:tcPr>
            <w:tcW w:w="3600" w:type="dxa"/>
            <w:vAlign w:val="center"/>
          </w:tcPr>
          <w:p w14:paraId="6FE71807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1" w:name="Text17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1"/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0F91C9D8" w14:textId="77777777" w:rsidR="00AA15F8" w:rsidRDefault="0088111B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2" w:name="Text17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2"/>
          </w:p>
        </w:tc>
      </w:tr>
      <w:tr w:rsidR="00057E87" w:rsidRPr="005624C3" w14:paraId="4E6ADAC8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7DC10A45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71B40302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21E44D01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AA15F8" w:rsidRPr="00AA15F8" w14:paraId="4D5AFE49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74580611" w14:textId="77777777" w:rsidR="00AA15F8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6FEDAB17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0BC9875F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057E87" w:rsidRPr="005624C3" w14:paraId="1C5C067D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36DA07E4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656D99B5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38AE9377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AA15F8" w:rsidRPr="00AA15F8" w14:paraId="6CF494A4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11719D1D" w14:textId="77777777" w:rsidR="00AA15F8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EA521C0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300C8FC7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057E87" w:rsidRPr="005624C3" w14:paraId="61EAD372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7DF73F20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113DB008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0696CAB2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AA15F8" w:rsidRPr="00AA15F8" w14:paraId="36BBA054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08BEB2E1" w14:textId="77777777" w:rsidR="00AA15F8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16E11BE3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54F78524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057E87" w:rsidRPr="005624C3" w14:paraId="6CD4985C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57027FB8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15EAA172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65403F98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AA15F8" w:rsidRPr="00AA15F8" w14:paraId="5EE08ED5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32E60213" w14:textId="77777777" w:rsidR="00AA15F8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CEA6819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07A84EB8" w14:textId="77777777" w:rsidR="00AA15F8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057E87" w:rsidRPr="005624C3" w14:paraId="2EC17D3A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67D45EBD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59435EF0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089DF4B5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057E87" w:rsidRPr="00AA15F8" w14:paraId="4262B063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4FEDD9C2" w14:textId="77777777" w:rsidR="00057E87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2C7D073" w14:textId="77777777" w:rsidR="00057E87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7694B7F9" w14:textId="77777777" w:rsidR="00057E87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057E87" w:rsidRPr="005624C3" w14:paraId="4B27A88F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5F159337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59BD893C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57469DFC" w14:textId="77777777" w:rsidR="00057E87" w:rsidRPr="005624C3" w:rsidRDefault="00057E87" w:rsidP="00057E87">
            <w:pPr>
              <w:rPr>
                <w:rFonts w:asciiTheme="minorHAnsi" w:hAnsiTheme="minorHAnsi"/>
              </w:rPr>
            </w:pPr>
          </w:p>
        </w:tc>
      </w:tr>
      <w:tr w:rsidR="00057E87" w:rsidRPr="00AA15F8" w14:paraId="75BD6038" w14:textId="77777777" w:rsidTr="00527BB3">
        <w:tc>
          <w:tcPr>
            <w:tcW w:w="4518" w:type="dxa"/>
            <w:tcBorders>
              <w:left w:val="single" w:sz="4" w:space="0" w:color="auto"/>
            </w:tcBorders>
            <w:vAlign w:val="center"/>
          </w:tcPr>
          <w:p w14:paraId="4B7A51E3" w14:textId="77777777" w:rsidR="00057E87" w:rsidRPr="00057E87" w:rsidRDefault="00057E87" w:rsidP="00057E8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2EA4466F" w14:textId="77777777" w:rsidR="00057E87" w:rsidRDefault="00057E87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6F2EE969" w14:textId="77777777" w:rsidR="00057E87" w:rsidRDefault="0088111B" w:rsidP="00057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4466E" w:rsidRPr="00AA15F8" w14:paraId="00AB7C79" w14:textId="77777777" w:rsidTr="00527BB3">
        <w:tc>
          <w:tcPr>
            <w:tcW w:w="10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6F1" w14:textId="77777777" w:rsidR="00D4466E" w:rsidRDefault="00D4466E" w:rsidP="00057E87">
            <w:pPr>
              <w:rPr>
                <w:rFonts w:asciiTheme="minorHAnsi" w:hAnsiTheme="minorHAnsi"/>
              </w:rPr>
            </w:pPr>
          </w:p>
        </w:tc>
      </w:tr>
    </w:tbl>
    <w:p w14:paraId="4DD2D73E" w14:textId="77777777" w:rsidR="0088111B" w:rsidRDefault="0088111B"/>
    <w:p w14:paraId="2C984296" w14:textId="77777777" w:rsidR="00527BB3" w:rsidRDefault="00527BB3">
      <w:r>
        <w:br w:type="page"/>
      </w:r>
    </w:p>
    <w:p w14:paraId="683F4A5C" w14:textId="77777777" w:rsidR="00527BB3" w:rsidRDefault="00527B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724"/>
      </w:tblGrid>
      <w:tr w:rsidR="00D4466E" w:rsidRPr="00D4466E" w14:paraId="3234E268" w14:textId="77777777" w:rsidTr="00527BB3">
        <w:trPr>
          <w:trHeight w:val="200"/>
        </w:trPr>
        <w:tc>
          <w:tcPr>
            <w:tcW w:w="10872" w:type="dxa"/>
            <w:gridSpan w:val="2"/>
            <w:vAlign w:val="center"/>
          </w:tcPr>
          <w:p w14:paraId="5F148B67" w14:textId="77777777" w:rsidR="00D4466E" w:rsidRPr="005624C3" w:rsidRDefault="00D4466E" w:rsidP="00D4466E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5624C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nformation Check List</w:t>
            </w:r>
          </w:p>
        </w:tc>
      </w:tr>
      <w:tr w:rsidR="00527BB3" w:rsidRPr="00D4466E" w14:paraId="425ADE89" w14:textId="77777777" w:rsidTr="003334A2">
        <w:trPr>
          <w:trHeight w:val="200"/>
        </w:trPr>
        <w:tc>
          <w:tcPr>
            <w:tcW w:w="10872" w:type="dxa"/>
            <w:gridSpan w:val="2"/>
            <w:vAlign w:val="center"/>
          </w:tcPr>
          <w:p w14:paraId="31DE9084" w14:textId="77777777" w:rsidR="00527BB3" w:rsidRPr="00D4466E" w:rsidRDefault="00527BB3" w:rsidP="00D446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4466E" w:rsidRPr="00AA15F8" w14:paraId="3C83F65C" w14:textId="77777777" w:rsidTr="003334A2">
        <w:trPr>
          <w:trHeight w:val="200"/>
        </w:trPr>
        <w:tc>
          <w:tcPr>
            <w:tcW w:w="10872" w:type="dxa"/>
            <w:gridSpan w:val="2"/>
            <w:vAlign w:val="center"/>
          </w:tcPr>
          <w:p w14:paraId="33180BA8" w14:textId="77777777" w:rsidR="00D4466E" w:rsidRDefault="00D4466E" w:rsidP="00057E87">
            <w:pPr>
              <w:rPr>
                <w:rFonts w:asciiTheme="minorHAnsi" w:hAnsiTheme="minorHAnsi"/>
              </w:rPr>
            </w:pPr>
            <w:r w:rsidRPr="003334A2">
              <w:rPr>
                <w:rFonts w:asciiTheme="minorHAnsi" w:hAnsiTheme="minorHAnsi"/>
                <w:b/>
              </w:rPr>
              <w:t>NOTE:</w:t>
            </w:r>
            <w:r>
              <w:rPr>
                <w:rFonts w:asciiTheme="minorHAnsi" w:hAnsiTheme="minorHAnsi"/>
              </w:rPr>
              <w:t xml:space="preserve"> This information will help KidTime provide the best environment for your child.</w:t>
            </w:r>
          </w:p>
        </w:tc>
      </w:tr>
      <w:tr w:rsidR="00D4466E" w:rsidRPr="00A70015" w14:paraId="69C70ED2" w14:textId="77777777" w:rsidTr="003334A2">
        <w:trPr>
          <w:trHeight w:val="200"/>
        </w:trPr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F0875" w14:textId="77777777" w:rsidR="00D4466E" w:rsidRPr="00A70015" w:rsidRDefault="00D4466E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Enter any custody information in his space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3" w:name="Check6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3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0015">
              <w:rPr>
                <w:rFonts w:asciiTheme="minorHAnsi" w:hAnsiTheme="minorHAnsi"/>
                <w:i/>
                <w:sz w:val="22"/>
                <w:szCs w:val="22"/>
              </w:rPr>
              <w:t>None</w:t>
            </w:r>
          </w:p>
          <w:p w14:paraId="63442C98" w14:textId="77777777" w:rsidR="00D4466E" w:rsidRPr="00A70015" w:rsidRDefault="00D4466E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14" w:name="Text172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4"/>
          </w:p>
          <w:p w14:paraId="496FB6FC" w14:textId="77777777" w:rsidR="00D4466E" w:rsidRPr="00A70015" w:rsidRDefault="00D4466E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What are some ways in which your child plays at home?</w:t>
            </w:r>
          </w:p>
          <w:p w14:paraId="5DCBAD5F" w14:textId="77777777" w:rsidR="00D4466E" w:rsidRPr="00A70015" w:rsidRDefault="00D4466E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5" w:name="Text173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5"/>
          </w:p>
        </w:tc>
      </w:tr>
      <w:tr w:rsidR="002F4C12" w:rsidRPr="00AA15F8" w14:paraId="0367A69F" w14:textId="77777777" w:rsidTr="0088111B">
        <w:trPr>
          <w:trHeight w:val="200"/>
        </w:trPr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06B0E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Has your child had any of the following experiences during the past year?</w:t>
            </w:r>
          </w:p>
        </w:tc>
      </w:tr>
      <w:tr w:rsidR="00A70015" w:rsidRPr="00AA15F8" w14:paraId="72E86FD6" w14:textId="77777777" w:rsidTr="00A70015">
        <w:trPr>
          <w:trHeight w:val="200"/>
        </w:trPr>
        <w:tc>
          <w:tcPr>
            <w:tcW w:w="5148" w:type="dxa"/>
            <w:tcBorders>
              <w:left w:val="single" w:sz="4" w:space="0" w:color="auto"/>
            </w:tcBorders>
          </w:tcPr>
          <w:p w14:paraId="3A6FCD85" w14:textId="77777777" w:rsidR="00D4466E" w:rsidRPr="00A70015" w:rsidRDefault="00D4466E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E2C4426" w14:textId="77777777" w:rsidR="002F4C12" w:rsidRPr="00A70015" w:rsidRDefault="00D4466E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Birth of another child in the family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6" w:name="Check6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6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7" w:name="Check67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7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333F6808" w14:textId="77777777" w:rsidR="00A70015" w:rsidRPr="00A70015" w:rsidRDefault="00A70015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2286C90F" w14:textId="77777777" w:rsidR="00D4466E" w:rsidRPr="00A70015" w:rsidRDefault="002F4C12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Changing Schools?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27DC093C" w14:textId="77777777" w:rsidR="00A70015" w:rsidRPr="00A70015" w:rsidRDefault="00A70015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3F5B12E5" w14:textId="77777777" w:rsidR="002F4C12" w:rsidRPr="00A70015" w:rsidRDefault="00527BB3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Sep</w:t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t xml:space="preserve">aration or divorce of parents?  </w:t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F4C12"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23F0BBB3" w14:textId="77777777" w:rsidR="00A70015" w:rsidRPr="00A70015" w:rsidRDefault="00A70015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55D9A11" w14:textId="77777777" w:rsidR="002F4C12" w:rsidRPr="00A70015" w:rsidRDefault="002F4C12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8" w:name="Text174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8"/>
          </w:p>
          <w:p w14:paraId="52EC686C" w14:textId="77777777" w:rsidR="002F4C12" w:rsidRPr="00A70015" w:rsidRDefault="002F4C12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724" w:type="dxa"/>
            <w:tcBorders>
              <w:right w:val="single" w:sz="4" w:space="0" w:color="auto"/>
            </w:tcBorders>
          </w:tcPr>
          <w:p w14:paraId="526EE6CD" w14:textId="77777777" w:rsidR="00D4466E" w:rsidRPr="00A70015" w:rsidRDefault="00D4466E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3993213" w14:textId="77777777" w:rsidR="002F4C12" w:rsidRPr="00A70015" w:rsidRDefault="002F4C12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Moving?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2722B016" w14:textId="77777777" w:rsidR="00A70015" w:rsidRPr="00A70015" w:rsidRDefault="00A70015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8CA03C5" w14:textId="77777777" w:rsidR="002F4C12" w:rsidRPr="00A70015" w:rsidRDefault="002F4C12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Serious illness of child or family member?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78FF9D37" w14:textId="77777777" w:rsidR="00A70015" w:rsidRPr="00A70015" w:rsidRDefault="00A70015" w:rsidP="00527BB3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13F428B" w14:textId="77777777" w:rsidR="002F4C12" w:rsidRPr="00A70015" w:rsidRDefault="002F4C12" w:rsidP="00527BB3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Death in family?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</w:tc>
      </w:tr>
      <w:tr w:rsidR="002F4C12" w:rsidRPr="00AA15F8" w14:paraId="2261B5DA" w14:textId="77777777" w:rsidTr="0088111B">
        <w:trPr>
          <w:trHeight w:val="200"/>
        </w:trPr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75E6D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 xml:space="preserve">Would you describe your child as (check all that </w:t>
            </w:r>
            <w:proofErr w:type="gramStart"/>
            <w:r w:rsidRPr="00A70015">
              <w:rPr>
                <w:rFonts w:asciiTheme="minorHAnsi" w:hAnsiTheme="minorHAnsi"/>
                <w:sz w:val="22"/>
                <w:szCs w:val="22"/>
              </w:rPr>
              <w:t>apply)</w:t>
            </w:r>
            <w:proofErr w:type="gramEnd"/>
          </w:p>
          <w:p w14:paraId="4D8E6060" w14:textId="77777777" w:rsidR="002F4C12" w:rsidRPr="00A70015" w:rsidRDefault="002F4C12" w:rsidP="002F4C12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9" w:name="Check68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9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active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0" w:name="Check69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0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quiet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1" w:name="Check70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1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friendly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2" w:name="Check71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2"/>
            <w:r w:rsidRPr="00A70015">
              <w:rPr>
                <w:rFonts w:asciiTheme="minorHAnsi" w:hAnsiTheme="minorHAnsi"/>
                <w:sz w:val="22"/>
                <w:szCs w:val="22"/>
              </w:rPr>
              <w:t xml:space="preserve"> Shy</w:t>
            </w:r>
          </w:p>
          <w:p w14:paraId="6A14287A" w14:textId="77777777" w:rsidR="002F4C12" w:rsidRPr="00A70015" w:rsidRDefault="002F4C12" w:rsidP="002F4C1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4C12" w:rsidRPr="00AA15F8" w14:paraId="3929F6BC" w14:textId="77777777" w:rsidTr="0088111B">
        <w:trPr>
          <w:trHeight w:val="200"/>
        </w:trPr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2465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Please list your expectations for KidTime:</w:t>
            </w:r>
          </w:p>
          <w:p w14:paraId="63A2F302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23" w:name="Text175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3"/>
          </w:p>
          <w:p w14:paraId="7D517607" w14:textId="77777777" w:rsidR="002F4C12" w:rsidRPr="00A70015" w:rsidRDefault="002F4C12" w:rsidP="00D4466E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4C12" w:rsidRPr="00AA15F8" w14:paraId="7032B8F2" w14:textId="77777777" w:rsidTr="0088111B">
        <w:trPr>
          <w:trHeight w:val="200"/>
        </w:trPr>
        <w:tc>
          <w:tcPr>
            <w:tcW w:w="10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5E72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Do you want your child to work on academic homework at KidTime?</w:t>
            </w:r>
          </w:p>
          <w:p w14:paraId="7592EE36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</w:r>
            <w:r w:rsidR="00A70015"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70015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  <w:p w14:paraId="20C993AB" w14:textId="77777777" w:rsidR="002F4C12" w:rsidRPr="00A70015" w:rsidRDefault="002F4C12" w:rsidP="00D4466E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4C12" w:rsidRPr="00AA15F8" w14:paraId="089FB27E" w14:textId="77777777" w:rsidTr="0088111B">
        <w:trPr>
          <w:trHeight w:val="200"/>
        </w:trPr>
        <w:tc>
          <w:tcPr>
            <w:tcW w:w="10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419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t>Areas to focus attention:</w:t>
            </w:r>
          </w:p>
          <w:p w14:paraId="1C85EA69" w14:textId="77777777" w:rsidR="002F4C12" w:rsidRPr="00A70015" w:rsidRDefault="002F4C12" w:rsidP="00D4466E">
            <w:pPr>
              <w:rPr>
                <w:rFonts w:asciiTheme="minorHAnsi" w:hAnsiTheme="minorHAnsi"/>
                <w:sz w:val="22"/>
                <w:szCs w:val="22"/>
              </w:rPr>
            </w:pPr>
            <w:r w:rsidRPr="00A7001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24" w:name="Text176"/>
            <w:r w:rsidRPr="00A7001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70015">
              <w:rPr>
                <w:rFonts w:asciiTheme="minorHAnsi" w:hAnsiTheme="minorHAnsi"/>
                <w:sz w:val="22"/>
                <w:szCs w:val="22"/>
              </w:rPr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7001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4"/>
          </w:p>
          <w:p w14:paraId="587E8420" w14:textId="77777777" w:rsidR="00886B84" w:rsidRPr="00A70015" w:rsidRDefault="00886B84" w:rsidP="00D4466E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718F50B4" w14:textId="77777777" w:rsidR="0088111B" w:rsidRDefault="0088111B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886B84" w:rsidRPr="00AA15F8" w14:paraId="0FD5D6BA" w14:textId="77777777" w:rsidTr="00527BB3">
        <w:trPr>
          <w:trHeight w:val="200"/>
        </w:trPr>
        <w:tc>
          <w:tcPr>
            <w:tcW w:w="10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80DCB" w14:textId="77777777" w:rsidR="00886B84" w:rsidRPr="00527BB3" w:rsidRDefault="00886B84" w:rsidP="00527BB3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527BB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arent Handbook Checklist</w:t>
            </w:r>
          </w:p>
        </w:tc>
      </w:tr>
      <w:tr w:rsidR="00527BB3" w:rsidRPr="00AA15F8" w14:paraId="776420D0" w14:textId="77777777" w:rsidTr="00527BB3">
        <w:trPr>
          <w:trHeight w:val="200"/>
        </w:trPr>
        <w:tc>
          <w:tcPr>
            <w:tcW w:w="10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B56F8" w14:textId="77777777" w:rsidR="00527BB3" w:rsidRPr="00886B84" w:rsidRDefault="00527BB3" w:rsidP="00D4466E">
            <w:pPr>
              <w:rPr>
                <w:rFonts w:asciiTheme="minorHAnsi" w:hAnsiTheme="minorHAnsi"/>
                <w:b/>
              </w:rPr>
            </w:pPr>
          </w:p>
        </w:tc>
      </w:tr>
      <w:tr w:rsidR="00886B84" w:rsidRPr="00AA15F8" w14:paraId="0EF7F0DB" w14:textId="77777777" w:rsidTr="00527BB3">
        <w:trPr>
          <w:trHeight w:val="200"/>
        </w:trPr>
        <w:tc>
          <w:tcPr>
            <w:tcW w:w="1087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74BB8A8" w14:textId="77777777" w:rsidR="00886B84" w:rsidRPr="00527BB3" w:rsidRDefault="00886B84" w:rsidP="00D4466E">
            <w:pPr>
              <w:rPr>
                <w:rFonts w:asciiTheme="minorHAnsi" w:hAnsiTheme="minorHAnsi"/>
                <w:i/>
              </w:rPr>
            </w:pPr>
            <w:r w:rsidRPr="00527BB3">
              <w:rPr>
                <w:rFonts w:asciiTheme="minorHAnsi" w:hAnsiTheme="minorHAnsi"/>
                <w:i/>
              </w:rPr>
              <w:t>By initialing each item on this checklist the parent/guardian indicates that they understand and will follow guidelines in all handbooks.  Questions or concerns about a program policy should be discussed before initialing this list and submitting the application.</w:t>
            </w:r>
          </w:p>
        </w:tc>
      </w:tr>
      <w:tr w:rsidR="00886B84" w:rsidRPr="00AA15F8" w14:paraId="1B6172BA" w14:textId="77777777" w:rsidTr="00527BB3">
        <w:trPr>
          <w:trHeight w:val="200"/>
        </w:trPr>
        <w:tc>
          <w:tcPr>
            <w:tcW w:w="10872" w:type="dxa"/>
            <w:gridSpan w:val="2"/>
            <w:tcBorders>
              <w:top w:val="nil"/>
              <w:bottom w:val="nil"/>
            </w:tcBorders>
            <w:vAlign w:val="center"/>
          </w:tcPr>
          <w:p w14:paraId="58DFC3A5" w14:textId="77777777" w:rsidR="00886B84" w:rsidRDefault="00886B84" w:rsidP="00D4466E">
            <w:pPr>
              <w:rPr>
                <w:rFonts w:asciiTheme="minorHAnsi" w:hAnsiTheme="minorHAnsi"/>
              </w:rPr>
            </w:pPr>
          </w:p>
        </w:tc>
      </w:tr>
      <w:tr w:rsidR="00886B84" w:rsidRPr="00AA15F8" w14:paraId="497E3861" w14:textId="77777777" w:rsidTr="00527BB3">
        <w:trPr>
          <w:trHeight w:val="443"/>
        </w:trPr>
        <w:tc>
          <w:tcPr>
            <w:tcW w:w="5436" w:type="dxa"/>
            <w:tcBorders>
              <w:top w:val="nil"/>
              <w:bottom w:val="single" w:sz="4" w:space="0" w:color="auto"/>
            </w:tcBorders>
          </w:tcPr>
          <w:p w14:paraId="047AFEA0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D86E450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5" w:name="Check72"/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25"/>
            <w:r>
              <w:rPr>
                <w:rFonts w:asciiTheme="minorHAnsi" w:hAnsiTheme="minorHAnsi"/>
              </w:rPr>
              <w:t xml:space="preserve"> Program Dates and Times</w:t>
            </w:r>
          </w:p>
          <w:p w14:paraId="3AF1C700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686C213E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Fees and Payments</w:t>
            </w:r>
          </w:p>
          <w:p w14:paraId="174423FD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2C2559EF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Registration</w:t>
            </w:r>
          </w:p>
          <w:p w14:paraId="2FF7E211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3A88183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Payment Schedule</w:t>
            </w:r>
          </w:p>
          <w:p w14:paraId="027D688B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202049D4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Certificates, discounts, scholarships</w:t>
            </w:r>
          </w:p>
          <w:p w14:paraId="11BD1FBD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1F775859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Forms of Payments</w:t>
            </w:r>
          </w:p>
          <w:p w14:paraId="40851B22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D6EC829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Billing Statements / Questions</w:t>
            </w:r>
          </w:p>
          <w:p w14:paraId="2E019A72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E8EE12E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Termination of Services</w:t>
            </w:r>
          </w:p>
          <w:p w14:paraId="1A616C6B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2688FC05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Illness and Sick Child Policy</w:t>
            </w:r>
          </w:p>
          <w:p w14:paraId="703919AA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99A8465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Medication Policy</w:t>
            </w:r>
          </w:p>
          <w:p w14:paraId="17D5F76D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681D72F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Vacation Policy</w:t>
            </w:r>
          </w:p>
          <w:p w14:paraId="3E28DD99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0CA00E9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Inclement Weather Policy</w:t>
            </w:r>
          </w:p>
          <w:p w14:paraId="2091CBAE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143F8E4E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In-Service Days</w:t>
            </w:r>
          </w:p>
          <w:p w14:paraId="654313BC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959057D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In-Service Lunch and Drink</w:t>
            </w:r>
          </w:p>
          <w:p w14:paraId="47345F5B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3F3B02D2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ess Code</w:t>
            </w:r>
          </w:p>
          <w:p w14:paraId="55E8072F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1686832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ess Code – Gym Shoes</w:t>
            </w:r>
          </w:p>
          <w:p w14:paraId="5D722300" w14:textId="77777777" w:rsidR="00886B84" w:rsidRPr="00B2499B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EB592DC" w14:textId="77777777" w:rsidR="00886B84" w:rsidRDefault="00886B84" w:rsidP="00B24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ess Code – Coats</w:t>
            </w:r>
          </w:p>
          <w:p w14:paraId="16CFF64A" w14:textId="77777777" w:rsidR="00886B84" w:rsidRPr="005624C3" w:rsidRDefault="00886B84" w:rsidP="00B2499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436" w:type="dxa"/>
            <w:tcBorders>
              <w:top w:val="nil"/>
              <w:bottom w:val="single" w:sz="4" w:space="0" w:color="auto"/>
            </w:tcBorders>
          </w:tcPr>
          <w:p w14:paraId="43282BCE" w14:textId="77777777" w:rsidR="00886B84" w:rsidRPr="00B2499B" w:rsidRDefault="00886B84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7255D24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Toys from Home</w:t>
            </w:r>
          </w:p>
          <w:p w14:paraId="6F733013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31084ECD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op-off and Pick-up</w:t>
            </w:r>
          </w:p>
          <w:p w14:paraId="26C3D8BA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25E31A2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op-off and Pick-up – Regular School Days</w:t>
            </w:r>
          </w:p>
          <w:p w14:paraId="32A2FA6E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316E1AFD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op-off and Pick-up – Full-Day Care</w:t>
            </w:r>
          </w:p>
          <w:p w14:paraId="680E2B42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29E6A88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op-off and Pick-up – Attendance Info</w:t>
            </w:r>
          </w:p>
          <w:p w14:paraId="126997EF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7F66BF6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rop-off and Pick-up – Late Pick-up / Fees</w:t>
            </w:r>
          </w:p>
          <w:p w14:paraId="4398BFCB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602994C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Program Content</w:t>
            </w:r>
          </w:p>
          <w:p w14:paraId="3CBFEE8C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2A2F46F4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Newsletter</w:t>
            </w:r>
          </w:p>
          <w:p w14:paraId="72C1CD2A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FE8ABE3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iscipline Policy</w:t>
            </w:r>
          </w:p>
          <w:p w14:paraId="6C16DF08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44771F41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Parent Involvement</w:t>
            </w:r>
          </w:p>
          <w:p w14:paraId="28F6E971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23664BF3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Confidentiality</w:t>
            </w:r>
          </w:p>
          <w:p w14:paraId="267C7016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EE4C86C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Emergency Procedures</w:t>
            </w:r>
          </w:p>
          <w:p w14:paraId="79E99532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110DA7B0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Grievance Policy</w:t>
            </w:r>
          </w:p>
          <w:p w14:paraId="53E6BC9D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5DEBD48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HS Requirements</w:t>
            </w:r>
          </w:p>
          <w:p w14:paraId="5D1062B9" w14:textId="77777777" w:rsidR="00B2499B" w:rsidRPr="00B2499B" w:rsidRDefault="00B2499B" w:rsidP="00886B84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8A83ECE" w14:textId="77777777" w:rsidR="00B2499B" w:rsidRDefault="00B2499B" w:rsidP="00886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70015">
              <w:rPr>
                <w:rFonts w:asciiTheme="minorHAnsi" w:hAnsiTheme="minorHAnsi"/>
              </w:rPr>
            </w:r>
            <w:r w:rsidR="00A7001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Site </w:t>
            </w:r>
            <w:r w:rsidRPr="00B2499B">
              <w:rPr>
                <w:rFonts w:asciiTheme="minorHAnsi" w:hAnsiTheme="minorHAnsi"/>
                <w:b/>
              </w:rPr>
              <w:t>Before</w:t>
            </w:r>
            <w:r>
              <w:rPr>
                <w:rFonts w:asciiTheme="minorHAnsi" w:hAnsiTheme="minorHAnsi"/>
              </w:rPr>
              <w:t xml:space="preserve"> Enrollment</w:t>
            </w:r>
          </w:p>
        </w:tc>
      </w:tr>
    </w:tbl>
    <w:p w14:paraId="0A45CF63" w14:textId="77777777" w:rsidR="007D0B49" w:rsidRDefault="007D0B49"/>
    <w:p w14:paraId="3331BCE4" w14:textId="77777777" w:rsidR="007D0B49" w:rsidRDefault="007D0B49"/>
    <w:p w14:paraId="16284BF3" w14:textId="77777777" w:rsidR="007D0B49" w:rsidRDefault="007D0B49"/>
    <w:p w14:paraId="22F669F1" w14:textId="77777777" w:rsidR="007D0B49" w:rsidRDefault="007D0B49"/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4711"/>
        <w:gridCol w:w="473"/>
        <w:gridCol w:w="612"/>
        <w:gridCol w:w="1170"/>
        <w:gridCol w:w="226"/>
        <w:gridCol w:w="3014"/>
        <w:gridCol w:w="450"/>
      </w:tblGrid>
      <w:tr w:rsidR="00600A14" w:rsidRPr="00600A14" w14:paraId="7525AA2A" w14:textId="77777777" w:rsidTr="007D0B49">
        <w:tc>
          <w:tcPr>
            <w:tcW w:w="10908" w:type="dxa"/>
            <w:gridSpan w:val="8"/>
            <w:tcBorders>
              <w:bottom w:val="single" w:sz="4" w:space="0" w:color="auto"/>
            </w:tcBorders>
          </w:tcPr>
          <w:p w14:paraId="624B1306" w14:textId="77777777" w:rsidR="00600A14" w:rsidRDefault="00600A14" w:rsidP="00600A14">
            <w:pPr>
              <w:rPr>
                <w:rFonts w:asciiTheme="minorHAnsi" w:hAnsiTheme="minorHAnsi"/>
              </w:rPr>
            </w:pPr>
          </w:p>
        </w:tc>
      </w:tr>
      <w:tr w:rsidR="00600A14" w:rsidRPr="00C70E84" w14:paraId="69FBC035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DF70F" w14:textId="77777777" w:rsidR="00600A14" w:rsidRPr="00C70E84" w:rsidRDefault="00600A14" w:rsidP="00A70015">
            <w:pPr>
              <w:rPr>
                <w:rFonts w:asciiTheme="minorHAnsi" w:hAnsiTheme="minorHAnsi"/>
              </w:rPr>
            </w:pPr>
          </w:p>
        </w:tc>
      </w:tr>
      <w:tr w:rsidR="00600A14" w:rsidRPr="0024760E" w14:paraId="230C3AC8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98F36" w14:textId="77777777" w:rsidR="00600A14" w:rsidRDefault="00600A14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agree that the above information is correct. As my electronic signature, I enter the information below:</w:t>
            </w:r>
          </w:p>
          <w:p w14:paraId="5BC80247" w14:textId="77777777" w:rsidR="00600A14" w:rsidRPr="0024760E" w:rsidRDefault="00600A14" w:rsidP="00A70015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D0B49" w:rsidRPr="00605538" w14:paraId="35C99D8E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7CE18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347B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The City and state of my birth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The City and state of my birth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DEC0A49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14:paraId="33533D74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9680E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</w:tr>
      <w:tr w:rsidR="007D0B49" w:rsidRPr="00605538" w14:paraId="55C19CD8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1A78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A24D1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4760E">
              <w:rPr>
                <w:rFonts w:asciiTheme="minorHAnsi" w:hAnsiTheme="minorHAnsi"/>
                <w:i/>
                <w:sz w:val="16"/>
                <w:szCs w:val="16"/>
              </w:rPr>
              <w:t>The City and State of birth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33ABF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</w:tcPr>
          <w:p w14:paraId="1A117C8B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Today’s </w:t>
            </w:r>
            <w:r w:rsidRPr="0024760E">
              <w:rPr>
                <w:rFonts w:asciiTheme="minorHAnsi" w:hAnsiTheme="minorHAnsi"/>
                <w:i/>
                <w:sz w:val="16"/>
                <w:szCs w:val="16"/>
              </w:rPr>
              <w:t>D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39B17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49EA8282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ADBFD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66ABA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9381D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1A839155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8420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6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2A3BA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00A30" w14:textId="77777777" w:rsidR="007D0B49" w:rsidRPr="0024760E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D0B49" w:rsidRPr="00605538" w14:paraId="0C928A08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B1EB4" w14:textId="77777777" w:rsidR="007D0B49" w:rsidRPr="00432506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5BB67" w14:textId="77777777" w:rsidR="007D0B49" w:rsidRPr="00432506" w:rsidRDefault="007D0B49" w:rsidP="00A7001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32506">
              <w:rPr>
                <w:rFonts w:asciiTheme="minorHAnsi" w:hAnsiTheme="minorHAnsi"/>
                <w:i/>
                <w:sz w:val="16"/>
                <w:szCs w:val="16"/>
              </w:rPr>
              <w:t xml:space="preserve">Signature or Full Name 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using this as  an electronic signature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33A5C" w14:textId="77777777" w:rsidR="007D0B49" w:rsidRPr="00C70E84" w:rsidRDefault="007D0B49" w:rsidP="00A70015">
            <w:pPr>
              <w:rPr>
                <w:rFonts w:asciiTheme="minorHAnsi" w:hAnsiTheme="minorHAnsi"/>
              </w:rPr>
            </w:pPr>
          </w:p>
        </w:tc>
      </w:tr>
      <w:tr w:rsidR="007D0B49" w:rsidRPr="0024760E" w14:paraId="0C62D37D" w14:textId="77777777" w:rsidTr="007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C607A1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FAA92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F58E9" w14:textId="77777777" w:rsidR="007D0B49" w:rsidRDefault="007D0B49" w:rsidP="00A70015">
            <w:pPr>
              <w:rPr>
                <w:rFonts w:asciiTheme="minorHAnsi" w:hAnsiTheme="minorHAnsi"/>
              </w:rPr>
            </w:pPr>
          </w:p>
        </w:tc>
      </w:tr>
    </w:tbl>
    <w:p w14:paraId="46582B04" w14:textId="77777777" w:rsidR="00B82094" w:rsidRDefault="00B82094" w:rsidP="00035CD8">
      <w:pPr>
        <w:rPr>
          <w:rFonts w:asciiTheme="minorHAnsi" w:hAnsiTheme="minorHAnsi"/>
          <w:sz w:val="28"/>
          <w:szCs w:val="28"/>
        </w:rPr>
      </w:pPr>
    </w:p>
    <w:p w14:paraId="3F7712AB" w14:textId="77777777" w:rsidR="00B82094" w:rsidRDefault="00B82094" w:rsidP="00035CD8">
      <w:pPr>
        <w:rPr>
          <w:rFonts w:asciiTheme="minorHAnsi" w:hAnsiTheme="minorHAnsi"/>
          <w:sz w:val="28"/>
          <w:szCs w:val="28"/>
        </w:rPr>
      </w:pPr>
    </w:p>
    <w:p w14:paraId="5613F845" w14:textId="77777777" w:rsidR="0088111B" w:rsidRDefault="0088111B" w:rsidP="0088111B">
      <w:pPr>
        <w:rPr>
          <w:rFonts w:asciiTheme="minorHAnsi" w:hAnsiTheme="minorHAnsi"/>
          <w:b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88111B" w:rsidRPr="00600A14" w14:paraId="4219C014" w14:textId="77777777" w:rsidTr="00A70015">
        <w:tc>
          <w:tcPr>
            <w:tcW w:w="10908" w:type="dxa"/>
          </w:tcPr>
          <w:p w14:paraId="57285A36" w14:textId="77777777" w:rsidR="0088111B" w:rsidRPr="00600A14" w:rsidRDefault="0088111B" w:rsidP="00A7001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0A14">
              <w:rPr>
                <w:rFonts w:asciiTheme="minorHAnsi" w:hAnsiTheme="minorHAnsi"/>
                <w:b/>
                <w:sz w:val="24"/>
                <w:szCs w:val="24"/>
              </w:rPr>
              <w:t>To Complete the Registration Process</w:t>
            </w:r>
          </w:p>
        </w:tc>
      </w:tr>
      <w:tr w:rsidR="0088111B" w:rsidRPr="00600A14" w14:paraId="6D2B131E" w14:textId="77777777" w:rsidTr="00A70015">
        <w:tc>
          <w:tcPr>
            <w:tcW w:w="10908" w:type="dxa"/>
          </w:tcPr>
          <w:p w14:paraId="70EA9FC5" w14:textId="77777777" w:rsidR="00527BB3" w:rsidRDefault="00527BB3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  <w:r w:rsidR="0088111B">
              <w:rPr>
                <w:rFonts w:asciiTheme="minorHAnsi" w:hAnsiTheme="minorHAnsi"/>
              </w:rPr>
              <w:t xml:space="preserve"> the signed and dated registration</w:t>
            </w:r>
            <w:r>
              <w:rPr>
                <w:rFonts w:asciiTheme="minorHAnsi" w:hAnsiTheme="minorHAnsi"/>
              </w:rPr>
              <w:t xml:space="preserve">, </w:t>
            </w:r>
            <w:r w:rsidR="0088111B">
              <w:rPr>
                <w:rFonts w:asciiTheme="minorHAnsi" w:hAnsiTheme="minorHAnsi"/>
              </w:rPr>
              <w:t>to the Farragut Site Director</w:t>
            </w:r>
            <w:r>
              <w:rPr>
                <w:rFonts w:asciiTheme="minorHAnsi" w:hAnsiTheme="minorHAnsi"/>
              </w:rPr>
              <w:t>:</w:t>
            </w:r>
          </w:p>
          <w:p w14:paraId="740046F8" w14:textId="77E4BD9B" w:rsidR="0088111B" w:rsidRDefault="00946997" w:rsidP="00A7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y</w:t>
            </w:r>
            <w:r w:rsidR="0088111B">
              <w:rPr>
                <w:rFonts w:asciiTheme="minorHAnsi" w:hAnsiTheme="minorHAnsi"/>
              </w:rPr>
              <w:t xml:space="preserve"> Huth at</w:t>
            </w:r>
            <w:r>
              <w:rPr>
                <w:rFonts w:asciiTheme="minorHAnsi" w:hAnsiTheme="minorHAnsi"/>
              </w:rPr>
              <w:t xml:space="preserve"> </w:t>
            </w:r>
            <w:hyperlink r:id="rId9" w:history="1">
              <w:r w:rsidRPr="00AA5FE5">
                <w:rPr>
                  <w:rStyle w:val="Hyperlink"/>
                  <w:rFonts w:asciiTheme="minorHAnsi" w:hAnsiTheme="minorHAnsi"/>
                </w:rPr>
                <w:t>judy@kidtime.org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 w:rsidR="0088111B">
              <w:rPr>
                <w:rFonts w:asciiTheme="minorHAnsi" w:hAnsiTheme="minorHAnsi"/>
              </w:rPr>
              <w:t xml:space="preserve">   </w:t>
            </w:r>
          </w:p>
          <w:p w14:paraId="49AF826B" w14:textId="77777777" w:rsidR="0088111B" w:rsidRPr="00600A14" w:rsidRDefault="0088111B" w:rsidP="00A70015">
            <w:pPr>
              <w:rPr>
                <w:rFonts w:asciiTheme="minorHAnsi" w:hAnsiTheme="minorHAnsi"/>
              </w:rPr>
            </w:pPr>
          </w:p>
        </w:tc>
      </w:tr>
      <w:tr w:rsidR="0088111B" w:rsidRPr="00600A14" w14:paraId="377583EB" w14:textId="77777777" w:rsidTr="00A70015">
        <w:tc>
          <w:tcPr>
            <w:tcW w:w="10908" w:type="dxa"/>
          </w:tcPr>
          <w:p w14:paraId="28895458" w14:textId="77777777" w:rsidR="0088111B" w:rsidRDefault="0088111B" w:rsidP="00A70015">
            <w:pPr>
              <w:rPr>
                <w:rFonts w:asciiTheme="minorHAnsi" w:hAnsiTheme="minorHAnsi"/>
              </w:rPr>
            </w:pPr>
          </w:p>
        </w:tc>
      </w:tr>
    </w:tbl>
    <w:p w14:paraId="3252A0F1" w14:textId="77777777" w:rsidR="0088111B" w:rsidRDefault="0088111B" w:rsidP="0088111B"/>
    <w:p w14:paraId="26F51DD6" w14:textId="77777777" w:rsidR="00B82094" w:rsidRDefault="00B82094" w:rsidP="00035CD8">
      <w:pPr>
        <w:rPr>
          <w:rFonts w:asciiTheme="minorHAnsi" w:hAnsiTheme="minorHAnsi"/>
          <w:sz w:val="28"/>
          <w:szCs w:val="28"/>
        </w:rPr>
      </w:pPr>
    </w:p>
    <w:p w14:paraId="24865DE1" w14:textId="77777777" w:rsidR="00B82094" w:rsidRPr="00605538" w:rsidRDefault="00B82094" w:rsidP="00035CD8">
      <w:pPr>
        <w:rPr>
          <w:rFonts w:asciiTheme="minorHAnsi" w:hAnsiTheme="minorHAnsi"/>
          <w:sz w:val="28"/>
          <w:szCs w:val="28"/>
        </w:rPr>
      </w:pPr>
    </w:p>
    <w:sectPr w:rsidR="00B82094" w:rsidRPr="00605538" w:rsidSect="006958C9">
      <w:pgSz w:w="12240" w:h="15840"/>
      <w:pgMar w:top="187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FB187" w14:textId="77777777" w:rsidR="00454166" w:rsidRDefault="00454166" w:rsidP="006E16CA">
      <w:r>
        <w:separator/>
      </w:r>
    </w:p>
  </w:endnote>
  <w:endnote w:type="continuationSeparator" w:id="0">
    <w:p w14:paraId="071B0AE5" w14:textId="77777777" w:rsidR="00454166" w:rsidRDefault="00454166" w:rsidP="006E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0E24E" w14:textId="77777777" w:rsidR="00454166" w:rsidRDefault="00454166" w:rsidP="006E16CA">
      <w:r>
        <w:separator/>
      </w:r>
    </w:p>
  </w:footnote>
  <w:footnote w:type="continuationSeparator" w:id="0">
    <w:p w14:paraId="5B7A2711" w14:textId="77777777" w:rsidR="00454166" w:rsidRDefault="00454166" w:rsidP="006E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236"/>
    <w:multiLevelType w:val="hybridMultilevel"/>
    <w:tmpl w:val="701A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15468"/>
    <w:multiLevelType w:val="hybridMultilevel"/>
    <w:tmpl w:val="D536F4A4"/>
    <w:lvl w:ilvl="0" w:tplc="040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15"/>
    <w:rsid w:val="00010296"/>
    <w:rsid w:val="00035CD8"/>
    <w:rsid w:val="00043613"/>
    <w:rsid w:val="00046D4D"/>
    <w:rsid w:val="00046FDD"/>
    <w:rsid w:val="0005343C"/>
    <w:rsid w:val="00057E87"/>
    <w:rsid w:val="000729B7"/>
    <w:rsid w:val="00090303"/>
    <w:rsid w:val="00091A91"/>
    <w:rsid w:val="00105E90"/>
    <w:rsid w:val="001203B2"/>
    <w:rsid w:val="001307B7"/>
    <w:rsid w:val="0017252A"/>
    <w:rsid w:val="001A3F96"/>
    <w:rsid w:val="001C7BD5"/>
    <w:rsid w:val="001F253B"/>
    <w:rsid w:val="00207283"/>
    <w:rsid w:val="002075E8"/>
    <w:rsid w:val="00207E56"/>
    <w:rsid w:val="002134D8"/>
    <w:rsid w:val="00243656"/>
    <w:rsid w:val="0024760E"/>
    <w:rsid w:val="0024774F"/>
    <w:rsid w:val="00267BF3"/>
    <w:rsid w:val="00296629"/>
    <w:rsid w:val="002A5B90"/>
    <w:rsid w:val="002E69C5"/>
    <w:rsid w:val="002F4C12"/>
    <w:rsid w:val="003334A2"/>
    <w:rsid w:val="00341A05"/>
    <w:rsid w:val="00342F9A"/>
    <w:rsid w:val="00352A3F"/>
    <w:rsid w:val="003849CF"/>
    <w:rsid w:val="00387F08"/>
    <w:rsid w:val="0039424F"/>
    <w:rsid w:val="00401B53"/>
    <w:rsid w:val="00413B89"/>
    <w:rsid w:val="00432506"/>
    <w:rsid w:val="004409DA"/>
    <w:rsid w:val="00454166"/>
    <w:rsid w:val="0048495B"/>
    <w:rsid w:val="004C7024"/>
    <w:rsid w:val="00503E53"/>
    <w:rsid w:val="00505BFC"/>
    <w:rsid w:val="005102FC"/>
    <w:rsid w:val="00514E30"/>
    <w:rsid w:val="00527BB3"/>
    <w:rsid w:val="005624C3"/>
    <w:rsid w:val="00563B73"/>
    <w:rsid w:val="005668CA"/>
    <w:rsid w:val="00571F6D"/>
    <w:rsid w:val="00586B61"/>
    <w:rsid w:val="005D1C08"/>
    <w:rsid w:val="00600A14"/>
    <w:rsid w:val="00605538"/>
    <w:rsid w:val="00613BE5"/>
    <w:rsid w:val="00636FC0"/>
    <w:rsid w:val="006429DB"/>
    <w:rsid w:val="006958C9"/>
    <w:rsid w:val="006A24EE"/>
    <w:rsid w:val="006A4050"/>
    <w:rsid w:val="006B58CE"/>
    <w:rsid w:val="006E16CA"/>
    <w:rsid w:val="00706E69"/>
    <w:rsid w:val="0074760C"/>
    <w:rsid w:val="00760174"/>
    <w:rsid w:val="007B5586"/>
    <w:rsid w:val="007C5C59"/>
    <w:rsid w:val="007D0B49"/>
    <w:rsid w:val="007F28E7"/>
    <w:rsid w:val="0084624F"/>
    <w:rsid w:val="0088111B"/>
    <w:rsid w:val="00886B84"/>
    <w:rsid w:val="008C603F"/>
    <w:rsid w:val="00946997"/>
    <w:rsid w:val="00946B2A"/>
    <w:rsid w:val="00956550"/>
    <w:rsid w:val="00971CD0"/>
    <w:rsid w:val="00974D33"/>
    <w:rsid w:val="00981E7D"/>
    <w:rsid w:val="0098422C"/>
    <w:rsid w:val="00995CAE"/>
    <w:rsid w:val="009A0585"/>
    <w:rsid w:val="009E676D"/>
    <w:rsid w:val="00A35DC2"/>
    <w:rsid w:val="00A360F7"/>
    <w:rsid w:val="00A44D04"/>
    <w:rsid w:val="00A562EA"/>
    <w:rsid w:val="00A626F9"/>
    <w:rsid w:val="00A70015"/>
    <w:rsid w:val="00A80A0E"/>
    <w:rsid w:val="00AA15F8"/>
    <w:rsid w:val="00AA7CA8"/>
    <w:rsid w:val="00AF6A46"/>
    <w:rsid w:val="00B108B4"/>
    <w:rsid w:val="00B2499B"/>
    <w:rsid w:val="00B323A2"/>
    <w:rsid w:val="00B600A9"/>
    <w:rsid w:val="00B82094"/>
    <w:rsid w:val="00B940FC"/>
    <w:rsid w:val="00BA4770"/>
    <w:rsid w:val="00C075C0"/>
    <w:rsid w:val="00C70E84"/>
    <w:rsid w:val="00CC6DC7"/>
    <w:rsid w:val="00CD320B"/>
    <w:rsid w:val="00D26733"/>
    <w:rsid w:val="00D4466E"/>
    <w:rsid w:val="00D561F2"/>
    <w:rsid w:val="00D71FD9"/>
    <w:rsid w:val="00DC1543"/>
    <w:rsid w:val="00DD1F7A"/>
    <w:rsid w:val="00DD374A"/>
    <w:rsid w:val="00E9114F"/>
    <w:rsid w:val="00EC09B9"/>
    <w:rsid w:val="00EC22E0"/>
    <w:rsid w:val="00F16A93"/>
    <w:rsid w:val="00F244A8"/>
    <w:rsid w:val="00F821C6"/>
    <w:rsid w:val="00F96FCC"/>
    <w:rsid w:val="00FA142B"/>
    <w:rsid w:val="00FD1150"/>
    <w:rsid w:val="00FD6B6C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AEB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F7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F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D1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1F7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7A"/>
    <w:rPr>
      <w:rFonts w:ascii="Lucida Grande" w:eastAsia="Times New Roman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6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C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84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judy@kidtim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7EF7F-34D1-7B46-B097-A351D5B6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ts Elementary Application Master.dotx</Template>
  <TotalTime>2</TotalTime>
  <Pages>7</Pages>
  <Words>1821</Words>
  <Characters>10386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C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k</dc:creator>
  <cp:keywords/>
  <dc:description/>
  <cp:lastModifiedBy>Robert Cook</cp:lastModifiedBy>
  <cp:revision>2</cp:revision>
  <cp:lastPrinted>2015-11-19T23:23:00Z</cp:lastPrinted>
  <dcterms:created xsi:type="dcterms:W3CDTF">2016-08-13T20:15:00Z</dcterms:created>
  <dcterms:modified xsi:type="dcterms:W3CDTF">2016-08-13T20:15:00Z</dcterms:modified>
</cp:coreProperties>
</file>